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D1954" w:rsidRPr="00D50BE3" w:rsidRDefault="00E74954" w:rsidP="00CD1954">
      <w:pPr>
        <w:spacing w:after="0" w:line="276" w:lineRule="auto"/>
        <w:jc w:val="center"/>
        <w:rPr>
          <w:rFonts w:asciiTheme="majorHAnsi" w:hAnsiTheme="majorHAnsi"/>
          <w:b/>
        </w:rPr>
      </w:pPr>
      <w:r w:rsidRPr="00D50BE3">
        <w:rPr>
          <w:rFonts w:asciiTheme="majorHAnsi" w:eastAsia="Times New Roman" w:hAnsiTheme="majorHAnsi"/>
          <w:b/>
          <w:lang w:val="es-ES_tradnl" w:eastAsia="es-VE"/>
        </w:rPr>
        <w:t>Enfoque en la aceleración y precisión</w:t>
      </w:r>
    </w:p>
    <w:p w:rsidR="00CD1954" w:rsidRPr="00D50BE3" w:rsidRDefault="00E74954" w:rsidP="00CD1954">
      <w:pPr>
        <w:spacing w:line="276" w:lineRule="auto"/>
        <w:jc w:val="center"/>
        <w:rPr>
          <w:rFonts w:asciiTheme="majorHAnsi" w:hAnsiTheme="majorHAnsi"/>
          <w:b/>
        </w:rPr>
      </w:pPr>
      <w:r w:rsidRPr="00D50BE3">
        <w:rPr>
          <w:rFonts w:asciiTheme="majorHAnsi" w:hAnsiTheme="majorHAnsi"/>
          <w:b/>
        </w:rPr>
        <w:t>Mateo 2:1-12</w:t>
      </w:r>
    </w:p>
    <w:p w:rsidR="00D50BE3" w:rsidRDefault="00D50BE3" w:rsidP="00D50BE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D50BE3">
        <w:rPr>
          <w:rFonts w:asciiTheme="majorHAnsi" w:hAnsiTheme="majorHAnsi"/>
        </w:rPr>
        <w:t xml:space="preserve">El </w:t>
      </w:r>
      <w:r w:rsidR="001A1FE5" w:rsidRPr="00D50BE3">
        <w:rPr>
          <w:rFonts w:asciiTheme="majorHAnsi" w:hAnsiTheme="majorHAnsi"/>
        </w:rPr>
        <w:t>estar enfocado</w:t>
      </w:r>
      <w:r>
        <w:rPr>
          <w:rFonts w:asciiTheme="majorHAnsi" w:hAnsiTheme="majorHAnsi"/>
        </w:rPr>
        <w:t>s</w:t>
      </w:r>
      <w:r w:rsidR="001A1FE5" w:rsidRPr="00D50BE3">
        <w:rPr>
          <w:rFonts w:asciiTheme="majorHAnsi" w:hAnsiTheme="majorHAnsi"/>
        </w:rPr>
        <w:t xml:space="preserve"> en el reino es vital para nuestros días. </w:t>
      </w:r>
      <w:r>
        <w:rPr>
          <w:rFonts w:asciiTheme="majorHAnsi" w:hAnsiTheme="majorHAnsi"/>
        </w:rPr>
        <w:t>Hebreos 2:1</w:t>
      </w:r>
    </w:p>
    <w:p w:rsidR="00751366" w:rsidRDefault="00D50BE3" w:rsidP="0075136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1.- P</w:t>
      </w:r>
      <w:r w:rsidR="001A1FE5" w:rsidRPr="00D50BE3">
        <w:rPr>
          <w:rFonts w:asciiTheme="majorHAnsi" w:hAnsiTheme="majorHAnsi"/>
        </w:rPr>
        <w:t>erder el enfoque en el plan de Dios para nuestros días nos puede llevar</w:t>
      </w:r>
      <w:r>
        <w:rPr>
          <w:rFonts w:asciiTheme="majorHAnsi" w:hAnsiTheme="majorHAnsi"/>
        </w:rPr>
        <w:t xml:space="preserve"> a extraviarnos. </w:t>
      </w:r>
      <w:r w:rsidR="001A1FE5" w:rsidRPr="00D50BE3">
        <w:rPr>
          <w:rFonts w:asciiTheme="majorHAnsi" w:hAnsiTheme="majorHAnsi"/>
        </w:rPr>
        <w:t>2</w:t>
      </w:r>
      <w:r>
        <w:rPr>
          <w:rFonts w:asciiTheme="majorHAnsi" w:hAnsiTheme="majorHAnsi"/>
        </w:rPr>
        <w:t>ª C</w:t>
      </w:r>
      <w:r w:rsidR="001A1FE5" w:rsidRPr="00D50BE3">
        <w:rPr>
          <w:rFonts w:asciiTheme="majorHAnsi" w:hAnsiTheme="majorHAnsi"/>
        </w:rPr>
        <w:t>orintios 11:3</w:t>
      </w:r>
      <w:r>
        <w:rPr>
          <w:rFonts w:asciiTheme="majorHAnsi" w:hAnsiTheme="majorHAnsi"/>
        </w:rPr>
        <w:t>.</w:t>
      </w:r>
      <w:r w:rsidR="001A1FE5" w:rsidRPr="00D50BE3">
        <w:rPr>
          <w:rFonts w:asciiTheme="majorHAnsi" w:hAnsiTheme="majorHAnsi"/>
        </w:rPr>
        <w:t xml:space="preserve"> </w:t>
      </w:r>
      <w:r w:rsidR="001A1FE5" w:rsidRPr="00D50BE3">
        <w:rPr>
          <w:rFonts w:asciiTheme="majorHAnsi" w:hAnsiTheme="majorHAnsi"/>
          <w:i/>
        </w:rPr>
        <w:t>“sincera fidelidad”</w:t>
      </w:r>
      <w:r>
        <w:rPr>
          <w:rFonts w:asciiTheme="majorHAnsi" w:hAnsiTheme="majorHAnsi"/>
          <w:i/>
        </w:rPr>
        <w:t>.</w:t>
      </w:r>
    </w:p>
    <w:p w:rsidR="00751366" w:rsidRDefault="00751366" w:rsidP="0075136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.- D</w:t>
      </w:r>
      <w:r w:rsidR="001A1FE5" w:rsidRPr="00751366">
        <w:rPr>
          <w:rFonts w:asciiTheme="majorHAnsi" w:hAnsiTheme="majorHAnsi"/>
        </w:rPr>
        <w:t>esenfocados tenemos apariencia</w:t>
      </w:r>
      <w:r>
        <w:rPr>
          <w:rFonts w:asciiTheme="majorHAnsi" w:hAnsiTheme="majorHAnsi"/>
        </w:rPr>
        <w:t>,</w:t>
      </w:r>
      <w:r w:rsidR="001A1FE5" w:rsidRPr="00751366">
        <w:rPr>
          <w:rFonts w:asciiTheme="majorHAnsi" w:hAnsiTheme="majorHAnsi"/>
        </w:rPr>
        <w:t xml:space="preserve"> pero no fidelidad.</w:t>
      </w:r>
    </w:p>
    <w:p w:rsidR="00751366" w:rsidRDefault="00751366" w:rsidP="0075136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3.- D</w:t>
      </w:r>
      <w:r w:rsidR="001A1FE5" w:rsidRPr="00751366">
        <w:rPr>
          <w:rFonts w:asciiTheme="majorHAnsi" w:hAnsiTheme="majorHAnsi"/>
        </w:rPr>
        <w:t>esenfocados tenemos discursos</w:t>
      </w:r>
      <w:r>
        <w:rPr>
          <w:rFonts w:asciiTheme="majorHAnsi" w:hAnsiTheme="majorHAnsi"/>
        </w:rPr>
        <w:t>,</w:t>
      </w:r>
      <w:r w:rsidR="001A1FE5" w:rsidRPr="00751366">
        <w:rPr>
          <w:rFonts w:asciiTheme="majorHAnsi" w:hAnsiTheme="majorHAnsi"/>
        </w:rPr>
        <w:t xml:space="preserve"> </w:t>
      </w:r>
      <w:r w:rsidR="003F7102">
        <w:rPr>
          <w:rFonts w:asciiTheme="majorHAnsi" w:hAnsiTheme="majorHAnsi"/>
        </w:rPr>
        <w:t xml:space="preserve">pero </w:t>
      </w:r>
      <w:r w:rsidR="001A1FE5" w:rsidRPr="00751366">
        <w:rPr>
          <w:rFonts w:asciiTheme="majorHAnsi" w:hAnsiTheme="majorHAnsi"/>
        </w:rPr>
        <w:t>no un mensaje.</w:t>
      </w:r>
    </w:p>
    <w:p w:rsidR="00751366" w:rsidRDefault="00751366" w:rsidP="00751366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</w:t>
      </w:r>
      <w:r w:rsidRPr="00751366">
        <w:rPr>
          <w:rFonts w:asciiTheme="majorHAnsi" w:hAnsiTheme="majorHAnsi"/>
        </w:rPr>
        <w:t>D</w:t>
      </w:r>
      <w:r w:rsidR="001A1FE5" w:rsidRPr="00751366">
        <w:rPr>
          <w:rFonts w:asciiTheme="majorHAnsi" w:hAnsiTheme="majorHAnsi"/>
        </w:rPr>
        <w:t>esenfocados tenemos intereses</w:t>
      </w:r>
      <w:r>
        <w:rPr>
          <w:rFonts w:asciiTheme="majorHAnsi" w:hAnsiTheme="majorHAnsi"/>
        </w:rPr>
        <w:t>,</w:t>
      </w:r>
      <w:r w:rsidR="001A1FE5" w:rsidRPr="00751366">
        <w:rPr>
          <w:rFonts w:asciiTheme="majorHAnsi" w:hAnsiTheme="majorHAnsi"/>
        </w:rPr>
        <w:t xml:space="preserve"> pero no convicciones.</w:t>
      </w:r>
    </w:p>
    <w:p w:rsidR="001A1FE5" w:rsidRP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1A1FE5" w:rsidRPr="00751366">
        <w:rPr>
          <w:rFonts w:asciiTheme="majorHAnsi" w:hAnsiTheme="majorHAnsi"/>
        </w:rPr>
        <w:t>Debemos aprender una serie de claves de estos tres sabios que nos imparte</w:t>
      </w:r>
      <w:r>
        <w:rPr>
          <w:rFonts w:asciiTheme="majorHAnsi" w:hAnsiTheme="majorHAnsi"/>
        </w:rPr>
        <w:t>n con</w:t>
      </w:r>
      <w:r w:rsidR="001A1FE5" w:rsidRPr="00751366">
        <w:rPr>
          <w:rFonts w:asciiTheme="majorHAnsi" w:hAnsiTheme="majorHAnsi"/>
        </w:rPr>
        <w:t xml:space="preserve"> sus vidas.</w:t>
      </w:r>
    </w:p>
    <w:p w:rsidR="001A1FE5" w:rsidRPr="00751366" w:rsidRDefault="00751366" w:rsidP="00751366">
      <w:pPr>
        <w:spacing w:line="276" w:lineRule="auto"/>
        <w:jc w:val="both"/>
        <w:rPr>
          <w:rFonts w:asciiTheme="majorHAnsi" w:hAnsiTheme="majorHAnsi"/>
          <w:b/>
        </w:rPr>
      </w:pPr>
      <w:r w:rsidRPr="00751366">
        <w:rPr>
          <w:rFonts w:asciiTheme="majorHAnsi" w:eastAsia="Calibri" w:hAnsiTheme="majorHAnsi"/>
          <w:b/>
          <w:lang w:val="es-CO"/>
        </w:rPr>
        <w:t xml:space="preserve">I.- </w:t>
      </w:r>
      <w:r w:rsidR="001A1FE5" w:rsidRPr="00751366">
        <w:rPr>
          <w:rFonts w:asciiTheme="majorHAnsi" w:hAnsiTheme="majorHAnsi"/>
          <w:b/>
        </w:rPr>
        <w:t xml:space="preserve">LOS SABIOS ESTABAN ENFOCADOS EN SEGUIR LA ESTRELLA. </w:t>
      </w:r>
      <w:r>
        <w:rPr>
          <w:rFonts w:asciiTheme="majorHAnsi" w:hAnsiTheme="majorHAnsi"/>
          <w:b/>
        </w:rPr>
        <w:t>V.1</w:t>
      </w:r>
    </w:p>
    <w:p w:rsid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751366">
        <w:rPr>
          <w:rFonts w:asciiTheme="majorHAnsi" w:hAnsiTheme="majorHAnsi"/>
        </w:rPr>
        <w:t>L</w:t>
      </w:r>
      <w:r w:rsidR="001A1FE5" w:rsidRPr="00751366">
        <w:rPr>
          <w:rFonts w:asciiTheme="majorHAnsi" w:hAnsiTheme="majorHAnsi"/>
        </w:rPr>
        <w:t xml:space="preserve">a estrella representa el sostenerte en el llamado eterno. </w:t>
      </w:r>
      <w:r>
        <w:rPr>
          <w:rFonts w:asciiTheme="majorHAnsi" w:hAnsiTheme="majorHAnsi"/>
        </w:rPr>
        <w:t>J</w:t>
      </w:r>
      <w:r w:rsidR="001A1FE5" w:rsidRPr="00751366">
        <w:rPr>
          <w:rFonts w:asciiTheme="majorHAnsi" w:hAnsiTheme="majorHAnsi"/>
        </w:rPr>
        <w:t>uan 5:19</w:t>
      </w:r>
    </w:p>
    <w:p w:rsid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1A1FE5" w:rsidRPr="00751366">
        <w:rPr>
          <w:rFonts w:asciiTheme="majorHAnsi" w:hAnsiTheme="majorHAnsi"/>
        </w:rPr>
        <w:t>Ellos fueron al territorio</w:t>
      </w:r>
      <w:r>
        <w:rPr>
          <w:rFonts w:asciiTheme="majorHAnsi" w:hAnsiTheme="majorHAnsi"/>
        </w:rPr>
        <w:t xml:space="preserve"> que la luz de Dios los guio</w:t>
      </w:r>
      <w:r w:rsidR="001A1FE5" w:rsidRPr="0075136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751366">
        <w:rPr>
          <w:rFonts w:asciiTheme="majorHAnsi" w:hAnsiTheme="majorHAnsi"/>
        </w:rPr>
        <w:t>Juan</w:t>
      </w:r>
      <w:r>
        <w:rPr>
          <w:rFonts w:asciiTheme="majorHAnsi" w:hAnsiTheme="majorHAnsi"/>
        </w:rPr>
        <w:t xml:space="preserve"> 16:13</w:t>
      </w:r>
    </w:p>
    <w:p w:rsidR="003F7102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751366">
        <w:rPr>
          <w:rFonts w:asciiTheme="majorHAnsi" w:hAnsiTheme="majorHAnsi"/>
        </w:rPr>
        <w:t>El llamado eterno nos perm</w:t>
      </w:r>
      <w:r>
        <w:rPr>
          <w:rFonts w:asciiTheme="majorHAnsi" w:hAnsiTheme="majorHAnsi"/>
        </w:rPr>
        <w:t>it</w:t>
      </w:r>
      <w:r w:rsidR="001A1FE5" w:rsidRPr="00751366">
        <w:rPr>
          <w:rFonts w:asciiTheme="majorHAnsi" w:hAnsiTheme="majorHAnsi"/>
        </w:rPr>
        <w:t>e discernir</w:t>
      </w:r>
      <w:r w:rsidR="003F7102">
        <w:rPr>
          <w:rFonts w:asciiTheme="majorHAnsi" w:hAnsiTheme="majorHAnsi"/>
        </w:rPr>
        <w:t>:</w:t>
      </w:r>
    </w:p>
    <w:p w:rsidR="003F7102" w:rsidRDefault="003F7102" w:rsidP="003F710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1.- L</w:t>
      </w:r>
      <w:r w:rsidR="001A1FE5" w:rsidRPr="00751366">
        <w:rPr>
          <w:rFonts w:asciiTheme="majorHAnsi" w:hAnsiTheme="majorHAnsi"/>
        </w:rPr>
        <w:t>ugares, territorios</w:t>
      </w:r>
      <w:r>
        <w:rPr>
          <w:rFonts w:asciiTheme="majorHAnsi" w:hAnsiTheme="majorHAnsi"/>
        </w:rPr>
        <w:t>.</w:t>
      </w:r>
    </w:p>
    <w:p w:rsidR="00751366" w:rsidRDefault="003F7102" w:rsidP="003F710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2.- P</w:t>
      </w:r>
      <w:r w:rsidR="001A1FE5" w:rsidRPr="00751366">
        <w:rPr>
          <w:rFonts w:asciiTheme="majorHAnsi" w:hAnsiTheme="majorHAnsi"/>
        </w:rPr>
        <w:t>ersonas que</w:t>
      </w:r>
      <w:r w:rsidR="00751366">
        <w:rPr>
          <w:rFonts w:asciiTheme="majorHAnsi" w:hAnsiTheme="majorHAnsi"/>
        </w:rPr>
        <w:t xml:space="preserve"> se</w:t>
      </w:r>
      <w:r w:rsidR="001A1FE5" w:rsidRPr="00751366">
        <w:rPr>
          <w:rFonts w:asciiTheme="majorHAnsi" w:hAnsiTheme="majorHAnsi"/>
        </w:rPr>
        <w:t xml:space="preserve"> nos acerquen, nos acompañen o nos creen puente para el cumplimiento del propósito eterno sobre nuestras vidas.</w:t>
      </w:r>
    </w:p>
    <w:p w:rsidR="001A1FE5" w:rsidRP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 w:rsidRPr="00751366">
        <w:rPr>
          <w:rFonts w:asciiTheme="majorHAnsi" w:hAnsiTheme="majorHAnsi"/>
          <w:b/>
        </w:rPr>
        <w:t xml:space="preserve">II.- </w:t>
      </w:r>
      <w:r w:rsidR="001A1FE5" w:rsidRPr="00751366">
        <w:rPr>
          <w:rFonts w:asciiTheme="majorHAnsi" w:hAnsiTheme="majorHAnsi"/>
          <w:b/>
        </w:rPr>
        <w:t>LOS SABIOS ESTABAN ENFOCADOS EN ENCONTRASE CON UN REY</w:t>
      </w:r>
      <w:r>
        <w:rPr>
          <w:rFonts w:asciiTheme="majorHAnsi" w:hAnsiTheme="majorHAnsi"/>
          <w:b/>
        </w:rPr>
        <w:t>,</w:t>
      </w:r>
      <w:r w:rsidR="001A1FE5" w:rsidRPr="00751366">
        <w:rPr>
          <w:rFonts w:asciiTheme="majorHAnsi" w:hAnsiTheme="majorHAnsi"/>
          <w:b/>
        </w:rPr>
        <w:t xml:space="preserve"> NO CON UN NIÑO. (V.2)</w:t>
      </w:r>
      <w:r w:rsidR="001A1FE5" w:rsidRPr="00751366">
        <w:rPr>
          <w:rFonts w:asciiTheme="majorHAnsi" w:hAnsiTheme="majorHAnsi"/>
          <w:i/>
        </w:rPr>
        <w:t xml:space="preserve"> ¿dónde </w:t>
      </w:r>
      <w:r w:rsidRPr="00751366">
        <w:rPr>
          <w:rFonts w:asciiTheme="majorHAnsi" w:hAnsiTheme="majorHAnsi"/>
          <w:i/>
        </w:rPr>
        <w:t>está</w:t>
      </w:r>
      <w:r w:rsidR="001A1FE5" w:rsidRPr="00751366">
        <w:rPr>
          <w:rFonts w:asciiTheme="majorHAnsi" w:hAnsiTheme="majorHAnsi"/>
          <w:i/>
        </w:rPr>
        <w:t xml:space="preserve"> el rey de los judíos?</w:t>
      </w:r>
    </w:p>
    <w:p w:rsid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751366">
        <w:rPr>
          <w:rFonts w:asciiTheme="majorHAnsi" w:hAnsiTheme="majorHAnsi"/>
        </w:rPr>
        <w:t>E</w:t>
      </w:r>
      <w:r w:rsidR="001A1FE5" w:rsidRPr="00751366">
        <w:rPr>
          <w:rFonts w:asciiTheme="majorHAnsi" w:hAnsiTheme="majorHAnsi"/>
        </w:rPr>
        <w:t>llos sabían que en ese momento el rey era un niño</w:t>
      </w:r>
      <w:r>
        <w:rPr>
          <w:rFonts w:asciiTheme="majorHAnsi" w:hAnsiTheme="majorHAnsi"/>
        </w:rPr>
        <w:t>, pero ell</w:t>
      </w:r>
      <w:r w:rsidR="001A1FE5" w:rsidRPr="00751366">
        <w:rPr>
          <w:rFonts w:asciiTheme="majorHAnsi" w:hAnsiTheme="majorHAnsi"/>
        </w:rPr>
        <w:t>o</w:t>
      </w:r>
      <w:r>
        <w:rPr>
          <w:rFonts w:asciiTheme="majorHAnsi" w:hAnsiTheme="majorHAnsi"/>
        </w:rPr>
        <w:t>s</w:t>
      </w:r>
      <w:r w:rsidR="001A1FE5" w:rsidRPr="00751366">
        <w:rPr>
          <w:rFonts w:asciiTheme="majorHAnsi" w:hAnsiTheme="majorHAnsi"/>
        </w:rPr>
        <w:t xml:space="preserve"> nunca lo llamaron por </w:t>
      </w:r>
      <w:r w:rsidRPr="00751366">
        <w:rPr>
          <w:rFonts w:asciiTheme="majorHAnsi" w:hAnsiTheme="majorHAnsi"/>
        </w:rPr>
        <w:t>cómo</w:t>
      </w:r>
      <w:r w:rsidR="001A1FE5" w:rsidRPr="00751366">
        <w:rPr>
          <w:rFonts w:asciiTheme="majorHAnsi" w:hAnsiTheme="majorHAnsi"/>
        </w:rPr>
        <w:t xml:space="preserve"> se veía sino por su asignación.</w:t>
      </w:r>
    </w:p>
    <w:p w:rsid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1A1FE5" w:rsidRPr="00751366">
        <w:rPr>
          <w:rFonts w:asciiTheme="majorHAnsi" w:hAnsiTheme="majorHAnsi"/>
        </w:rPr>
        <w:t>El enfoque en Dios te da discernimiento para ver lo eterno en tus días.</w:t>
      </w:r>
    </w:p>
    <w:p w:rsidR="001A1FE5" w:rsidRPr="00751366" w:rsidRDefault="00751366" w:rsidP="0075136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751366">
        <w:rPr>
          <w:rFonts w:asciiTheme="majorHAnsi" w:hAnsiTheme="majorHAnsi"/>
        </w:rPr>
        <w:t>Cuando andamos desenfocado</w:t>
      </w:r>
      <w:r>
        <w:rPr>
          <w:rFonts w:asciiTheme="majorHAnsi" w:hAnsiTheme="majorHAnsi"/>
        </w:rPr>
        <w:t>s</w:t>
      </w:r>
      <w:r w:rsidR="001A1FE5" w:rsidRPr="00751366">
        <w:rPr>
          <w:rFonts w:asciiTheme="majorHAnsi" w:hAnsiTheme="majorHAnsi"/>
        </w:rPr>
        <w:t xml:space="preserve"> dejamos de ver con los ojos del espíritu nuestra nación, ciudad y la gente que</w:t>
      </w:r>
      <w:r>
        <w:rPr>
          <w:rFonts w:asciiTheme="majorHAnsi" w:hAnsiTheme="majorHAnsi"/>
        </w:rPr>
        <w:t xml:space="preserve"> Dios nos ha dado para formar. </w:t>
      </w:r>
      <w:r w:rsidRPr="00751366">
        <w:rPr>
          <w:rFonts w:asciiTheme="majorHAnsi" w:hAnsiTheme="majorHAnsi"/>
        </w:rPr>
        <w:t>Efesios</w:t>
      </w:r>
      <w:r>
        <w:rPr>
          <w:rFonts w:asciiTheme="majorHAnsi" w:hAnsiTheme="majorHAnsi"/>
        </w:rPr>
        <w:t xml:space="preserve"> 1:18</w:t>
      </w:r>
    </w:p>
    <w:p w:rsidR="001A1FE5" w:rsidRPr="00751366" w:rsidRDefault="00751366" w:rsidP="00751366">
      <w:pPr>
        <w:spacing w:line="276" w:lineRule="auto"/>
        <w:jc w:val="both"/>
        <w:rPr>
          <w:rFonts w:asciiTheme="majorHAnsi" w:hAnsiTheme="majorHAnsi"/>
          <w:b/>
        </w:rPr>
      </w:pPr>
      <w:r w:rsidRPr="00751366">
        <w:rPr>
          <w:rFonts w:asciiTheme="majorHAnsi" w:hAnsiTheme="majorHAnsi"/>
          <w:b/>
        </w:rPr>
        <w:t xml:space="preserve">III.- </w:t>
      </w:r>
      <w:r w:rsidR="001A1FE5" w:rsidRPr="00751366">
        <w:rPr>
          <w:rFonts w:asciiTheme="majorHAnsi" w:hAnsiTheme="majorHAnsi"/>
          <w:b/>
        </w:rPr>
        <w:t>LOS SABIOS ESTABAN ENFOCADOS EN ADORAR AL REY. (V.2)</w:t>
      </w:r>
    </w:p>
    <w:p w:rsidR="004514CE" w:rsidRDefault="00751366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- Tu genuina a</w:t>
      </w:r>
      <w:r w:rsidR="001A1FE5" w:rsidRPr="00751366">
        <w:rPr>
          <w:rFonts w:asciiTheme="majorHAnsi" w:hAnsiTheme="majorHAnsi"/>
        </w:rPr>
        <w:t>doración genera regocijo en el cielo y alboroto en el infierno.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- Herodes entró</w:t>
      </w:r>
      <w:r w:rsidR="001A1FE5" w:rsidRPr="004514CE">
        <w:rPr>
          <w:rFonts w:asciiTheme="majorHAnsi" w:hAnsiTheme="majorHAnsi"/>
        </w:rPr>
        <w:t xml:space="preserve"> en crisis cuando lo</w:t>
      </w:r>
      <w:r>
        <w:rPr>
          <w:rFonts w:asciiTheme="majorHAnsi" w:hAnsiTheme="majorHAnsi"/>
        </w:rPr>
        <w:t>s</w:t>
      </w:r>
      <w:r w:rsidR="001A1FE5" w:rsidRPr="004514CE">
        <w:rPr>
          <w:rFonts w:asciiTheme="majorHAnsi" w:hAnsiTheme="majorHAnsi"/>
        </w:rPr>
        <w:t xml:space="preserve"> vio enfocado</w:t>
      </w:r>
      <w:r>
        <w:rPr>
          <w:rFonts w:asciiTheme="majorHAnsi" w:hAnsiTheme="majorHAnsi"/>
        </w:rPr>
        <w:t>s</w:t>
      </w:r>
      <w:r w:rsidR="001A1FE5" w:rsidRPr="004514CE">
        <w:rPr>
          <w:rFonts w:asciiTheme="majorHAnsi" w:hAnsiTheme="majorHAnsi"/>
        </w:rPr>
        <w:t xml:space="preserve"> en buscar </w:t>
      </w:r>
      <w:r w:rsidRPr="004514CE">
        <w:rPr>
          <w:rFonts w:asciiTheme="majorHAnsi" w:hAnsiTheme="majorHAnsi"/>
        </w:rPr>
        <w:t>a Dios</w:t>
      </w:r>
      <w:r w:rsidRPr="004514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ara </w:t>
      </w:r>
      <w:r w:rsidR="001A1FE5" w:rsidRPr="004514CE">
        <w:rPr>
          <w:rFonts w:asciiTheme="majorHAnsi" w:hAnsiTheme="majorHAnsi"/>
        </w:rPr>
        <w:t>adorar</w:t>
      </w:r>
      <w:r w:rsidR="002D31D1">
        <w:rPr>
          <w:rFonts w:asciiTheme="majorHAnsi" w:hAnsiTheme="majorHAnsi"/>
        </w:rPr>
        <w:t>le</w:t>
      </w:r>
      <w:r w:rsidR="001A1FE5" w:rsidRPr="004514CE">
        <w:rPr>
          <w:rFonts w:asciiTheme="majorHAnsi" w:hAnsiTheme="majorHAnsi"/>
        </w:rPr>
        <w:t>.</w:t>
      </w:r>
    </w:p>
    <w:p w:rsidR="004514CE" w:rsidRDefault="004514CE" w:rsidP="004514C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.1.- La B</w:t>
      </w:r>
      <w:r w:rsidR="001A1FE5" w:rsidRPr="004514CE">
        <w:rPr>
          <w:rFonts w:asciiTheme="majorHAnsi" w:hAnsiTheme="majorHAnsi"/>
        </w:rPr>
        <w:t xml:space="preserve">iblia dice: </w:t>
      </w:r>
      <w:r>
        <w:rPr>
          <w:rFonts w:asciiTheme="majorHAnsi" w:hAnsiTheme="majorHAnsi"/>
          <w:i/>
        </w:rPr>
        <w:t>“toda Jerusalén con é</w:t>
      </w:r>
      <w:r w:rsidR="001A1FE5" w:rsidRPr="004514CE">
        <w:rPr>
          <w:rFonts w:asciiTheme="majorHAnsi" w:hAnsiTheme="majorHAnsi"/>
          <w:i/>
        </w:rPr>
        <w:t>l</w:t>
      </w:r>
      <w:r w:rsidR="00CA6825" w:rsidRPr="004514CE">
        <w:rPr>
          <w:rFonts w:asciiTheme="majorHAnsi" w:hAnsiTheme="majorHAnsi"/>
          <w:i/>
        </w:rPr>
        <w:t>”</w:t>
      </w:r>
      <w:r w:rsidR="00CA6825">
        <w:rPr>
          <w:rFonts w:asciiTheme="majorHAnsi" w:hAnsiTheme="majorHAnsi"/>
          <w:i/>
        </w:rPr>
        <w:t>,</w:t>
      </w:r>
      <w:r w:rsidR="00CA6825" w:rsidRPr="004514CE">
        <w:rPr>
          <w:rFonts w:asciiTheme="majorHAnsi" w:hAnsiTheme="majorHAnsi"/>
          <w:i/>
        </w:rPr>
        <w:t xml:space="preserve"> </w:t>
      </w:r>
      <w:r w:rsidR="00CA6825" w:rsidRPr="004514CE">
        <w:rPr>
          <w:rFonts w:asciiTheme="majorHAnsi" w:hAnsiTheme="majorHAnsi"/>
        </w:rPr>
        <w:t>esto</w:t>
      </w:r>
      <w:r w:rsidR="001A1FE5" w:rsidRPr="004514CE">
        <w:rPr>
          <w:rFonts w:asciiTheme="majorHAnsi" w:hAnsiTheme="majorHAnsi"/>
        </w:rPr>
        <w:t xml:space="preserve"> representa a las principados y potestades.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4514CE">
        <w:rPr>
          <w:rFonts w:asciiTheme="majorHAnsi" w:hAnsiTheme="majorHAnsi"/>
        </w:rPr>
        <w:t>Cuando las tinieblas</w:t>
      </w:r>
      <w:r>
        <w:rPr>
          <w:rFonts w:asciiTheme="majorHAnsi" w:hAnsiTheme="majorHAnsi"/>
        </w:rPr>
        <w:t xml:space="preserve"> se encuentran con una genuina a</w:t>
      </w:r>
      <w:r w:rsidR="001A1FE5" w:rsidRPr="004514CE">
        <w:rPr>
          <w:rFonts w:asciiTheme="majorHAnsi" w:hAnsiTheme="majorHAnsi"/>
        </w:rPr>
        <w:t>doración le temen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porque el anuncio de su derrota comienza con alabanza.</w:t>
      </w:r>
    </w:p>
    <w:p w:rsidR="004514CE" w:rsidRDefault="004514CE" w:rsidP="004514C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1A1FE5" w:rsidRPr="004514CE">
        <w:rPr>
          <w:rFonts w:asciiTheme="majorHAnsi" w:hAnsiTheme="majorHAnsi"/>
        </w:rPr>
        <w:t>Allí hay unos hombres que su enfoque no es adorar al dinero, el éxito, el egoísmo, la avaricia o la perversión de la carne, el enfoque de ellos es adorar al rey.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.- Su a</w:t>
      </w:r>
      <w:r w:rsidR="001A1FE5" w:rsidRPr="004514CE">
        <w:rPr>
          <w:rFonts w:asciiTheme="majorHAnsi" w:hAnsiTheme="majorHAnsi"/>
        </w:rPr>
        <w:t>doración es desafiante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porque Herodes era el rey pero ellos le dicen que viene adorar al verdadero rey.</w:t>
      </w:r>
    </w:p>
    <w:p w:rsidR="001A1FE5" w:rsidRPr="004514CE" w:rsidRDefault="004514CE" w:rsidP="004514C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Pr="004514CE">
        <w:rPr>
          <w:rFonts w:asciiTheme="majorHAnsi" w:hAnsiTheme="majorHAnsi"/>
        </w:rPr>
        <w:t>L</w:t>
      </w:r>
      <w:r w:rsidR="001A1FE5" w:rsidRPr="004514CE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a</w:t>
      </w:r>
      <w:r w:rsidR="001A1FE5" w:rsidRPr="004514CE">
        <w:rPr>
          <w:rFonts w:asciiTheme="majorHAnsi" w:hAnsiTheme="majorHAnsi"/>
        </w:rPr>
        <w:t>doración que fluye de corazones enfocados en lo eterno desestabiliza, denuncia y descubre a las tinieblas. (v.3)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  <w:b/>
        </w:rPr>
      </w:pPr>
      <w:r w:rsidRPr="004514CE">
        <w:rPr>
          <w:rFonts w:asciiTheme="majorHAnsi" w:hAnsiTheme="majorHAnsi"/>
          <w:b/>
        </w:rPr>
        <w:t xml:space="preserve">IV.- </w:t>
      </w:r>
      <w:r w:rsidR="001A1FE5" w:rsidRPr="004514CE">
        <w:rPr>
          <w:rFonts w:asciiTheme="majorHAnsi" w:hAnsiTheme="majorHAnsi"/>
          <w:b/>
        </w:rPr>
        <w:t xml:space="preserve">LOS SABIOS ESTABAN ENFOCADOS EN EL PODER DE LA </w:t>
      </w:r>
      <w:r w:rsidRPr="004514CE">
        <w:rPr>
          <w:rFonts w:asciiTheme="majorHAnsi" w:hAnsiTheme="majorHAnsi"/>
          <w:b/>
        </w:rPr>
        <w:t>REVELACIÓN</w:t>
      </w:r>
      <w:r w:rsidR="001A1FE5" w:rsidRPr="004514CE">
        <w:rPr>
          <w:rFonts w:asciiTheme="majorHAnsi" w:hAnsiTheme="majorHAnsi"/>
          <w:b/>
        </w:rPr>
        <w:t>. (V.5,</w:t>
      </w:r>
      <w:r w:rsidRPr="004514CE">
        <w:rPr>
          <w:rFonts w:asciiTheme="majorHAnsi" w:hAnsiTheme="majorHAnsi"/>
          <w:b/>
        </w:rPr>
        <w:t xml:space="preserve"> </w:t>
      </w:r>
      <w:r w:rsidR="001A1FE5" w:rsidRPr="004514CE">
        <w:rPr>
          <w:rFonts w:asciiTheme="majorHAnsi" w:hAnsiTheme="majorHAnsi"/>
          <w:b/>
        </w:rPr>
        <w:t>6)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 w:rsidRPr="004514CE">
        <w:rPr>
          <w:rFonts w:asciiTheme="majorHAnsi" w:hAnsiTheme="majorHAnsi"/>
        </w:rPr>
        <w:t>1.- A</w:t>
      </w:r>
      <w:r w:rsidR="001A1FE5" w:rsidRPr="004514CE">
        <w:rPr>
          <w:rFonts w:asciiTheme="majorHAnsi" w:hAnsiTheme="majorHAnsi"/>
        </w:rPr>
        <w:t>llí habían fariseos, escribas y sacerdotes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pero ninguno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aunque estudiaban los pergaminos y los libros escritos por los profetas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conocieron</w:t>
      </w:r>
      <w:r>
        <w:rPr>
          <w:rFonts w:asciiTheme="majorHAnsi" w:hAnsiTheme="majorHAnsi"/>
        </w:rPr>
        <w:t xml:space="preserve"> la hora y el tiempo de lo que M</w:t>
      </w:r>
      <w:r w:rsidR="001A1FE5" w:rsidRPr="004514CE">
        <w:rPr>
          <w:rFonts w:asciiTheme="majorHAnsi" w:hAnsiTheme="majorHAnsi"/>
        </w:rPr>
        <w:t>iqueas había anunciado. (v.4)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2D31D1">
        <w:rPr>
          <w:rFonts w:asciiTheme="majorHAnsi" w:hAnsiTheme="majorHAnsi"/>
        </w:rPr>
        <w:t>Cuando está</w:t>
      </w:r>
      <w:r w:rsidR="001A1FE5" w:rsidRPr="004514CE">
        <w:rPr>
          <w:rFonts w:asciiTheme="majorHAnsi" w:hAnsiTheme="majorHAnsi"/>
        </w:rPr>
        <w:t>s desenfocado de lo eterno pierdes la revelación para tus días.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4514CE">
        <w:rPr>
          <w:rFonts w:asciiTheme="majorHAnsi" w:hAnsiTheme="majorHAnsi"/>
        </w:rPr>
        <w:t>Los sacerdotes y los escribas tenían trabajo religioso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pero no trabajaban para Dios.</w:t>
      </w:r>
    </w:p>
    <w:p w:rsidR="004514CE" w:rsidRDefault="004514CE" w:rsidP="004514C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1A1FE5" w:rsidRPr="004514CE">
        <w:rPr>
          <w:rFonts w:asciiTheme="majorHAnsi" w:hAnsiTheme="majorHAnsi"/>
        </w:rPr>
        <w:t>Los sacerdotes y los escribas dirigían el culto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pero ya no atraían el cielo.</w:t>
      </w:r>
    </w:p>
    <w:p w:rsidR="00387CCA" w:rsidRDefault="004514CE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- Cuando S</w:t>
      </w:r>
      <w:r w:rsidR="001A1FE5" w:rsidRPr="004514CE">
        <w:rPr>
          <w:rFonts w:asciiTheme="majorHAnsi" w:hAnsiTheme="majorHAnsi"/>
        </w:rPr>
        <w:t>alomón construy</w:t>
      </w:r>
      <w:r>
        <w:rPr>
          <w:rFonts w:asciiTheme="majorHAnsi" w:hAnsiTheme="majorHAnsi"/>
        </w:rPr>
        <w:t>ó</w:t>
      </w:r>
      <w:r w:rsidR="001A1FE5" w:rsidRPr="004514CE">
        <w:rPr>
          <w:rFonts w:asciiTheme="majorHAnsi" w:hAnsiTheme="majorHAnsi"/>
        </w:rPr>
        <w:t xml:space="preserve"> el templo</w:t>
      </w:r>
      <w:r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lo primero que se present</w:t>
      </w:r>
      <w:r>
        <w:rPr>
          <w:rFonts w:asciiTheme="majorHAnsi" w:hAnsiTheme="majorHAnsi"/>
        </w:rPr>
        <w:t>ó</w:t>
      </w:r>
      <w:r w:rsidR="001A1FE5" w:rsidRPr="004514CE">
        <w:rPr>
          <w:rFonts w:asciiTheme="majorHAnsi" w:hAnsiTheme="majorHAnsi"/>
        </w:rPr>
        <w:t xml:space="preserve"> fue la gloria</w:t>
      </w:r>
      <w:r w:rsidR="00387CCA">
        <w:rPr>
          <w:rFonts w:asciiTheme="majorHAnsi" w:hAnsiTheme="majorHAnsi"/>
        </w:rPr>
        <w:t>,</w:t>
      </w:r>
      <w:r w:rsidR="001A1FE5" w:rsidRPr="004514CE">
        <w:rPr>
          <w:rFonts w:asciiTheme="majorHAnsi" w:hAnsiTheme="majorHAnsi"/>
        </w:rPr>
        <w:t xml:space="preserve"> después los sacrificios</w:t>
      </w:r>
      <w:r w:rsidR="00387CCA">
        <w:rPr>
          <w:rFonts w:asciiTheme="majorHAnsi" w:hAnsiTheme="majorHAnsi"/>
        </w:rPr>
        <w:t>.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- </w:t>
      </w:r>
      <w:r w:rsidR="001A1FE5" w:rsidRPr="00387CCA">
        <w:rPr>
          <w:rFonts w:asciiTheme="majorHAnsi" w:hAnsiTheme="majorHAnsi"/>
        </w:rPr>
        <w:t>Los sacerdotes para aquel momento estaban llenos de protocolo sacrificial</w:t>
      </w:r>
      <w:r>
        <w:rPr>
          <w:rFonts w:asciiTheme="majorHAnsi" w:hAnsiTheme="majorHAnsi"/>
        </w:rPr>
        <w:t>,</w:t>
      </w:r>
      <w:r w:rsidR="001A1FE5" w:rsidRPr="00387CCA">
        <w:rPr>
          <w:rFonts w:asciiTheme="majorHAnsi" w:hAnsiTheme="majorHAnsi"/>
        </w:rPr>
        <w:t xml:space="preserve"> pero ya no había gloria.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- </w:t>
      </w:r>
      <w:r w:rsidR="001A1FE5" w:rsidRPr="00387CCA">
        <w:rPr>
          <w:rFonts w:asciiTheme="majorHAnsi" w:hAnsiTheme="majorHAnsi"/>
        </w:rPr>
        <w:t>Si perdemos el enfoque divino nos quedamos con los sacrificios de nuestros cultos</w:t>
      </w:r>
      <w:r>
        <w:rPr>
          <w:rFonts w:asciiTheme="majorHAnsi" w:hAnsiTheme="majorHAnsi"/>
        </w:rPr>
        <w:t>,</w:t>
      </w:r>
      <w:r w:rsidR="001A1FE5" w:rsidRPr="00387CCA">
        <w:rPr>
          <w:rFonts w:asciiTheme="majorHAnsi" w:hAnsiTheme="majorHAnsi"/>
        </w:rPr>
        <w:t xml:space="preserve"> pero sin la gloria que viene de lo alto.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  <w:b/>
        </w:rPr>
      </w:pPr>
      <w:r w:rsidRPr="00387CCA">
        <w:rPr>
          <w:rFonts w:asciiTheme="majorHAnsi" w:hAnsiTheme="majorHAnsi"/>
          <w:b/>
        </w:rPr>
        <w:t xml:space="preserve">V.- </w:t>
      </w:r>
      <w:r w:rsidR="001A1FE5" w:rsidRPr="00387CCA">
        <w:rPr>
          <w:rFonts w:asciiTheme="majorHAnsi" w:hAnsiTheme="majorHAnsi"/>
          <w:b/>
        </w:rPr>
        <w:t>LOS SABIOS ESTABAN ENFOCADOS EN SERVIR AL REINO</w:t>
      </w:r>
      <w:r>
        <w:rPr>
          <w:rFonts w:asciiTheme="majorHAnsi" w:hAnsiTheme="majorHAnsi"/>
          <w:b/>
        </w:rPr>
        <w:t>,</w:t>
      </w:r>
      <w:r w:rsidR="001A1FE5" w:rsidRPr="00387CCA">
        <w:rPr>
          <w:rFonts w:asciiTheme="majorHAnsi" w:hAnsiTheme="majorHAnsi"/>
          <w:b/>
        </w:rPr>
        <w:t xml:space="preserve"> NO EN SERVIR A HERODES. (V.7, </w:t>
      </w:r>
      <w:r>
        <w:rPr>
          <w:rFonts w:asciiTheme="majorHAnsi" w:hAnsiTheme="majorHAnsi"/>
          <w:b/>
        </w:rPr>
        <w:t>8 y</w:t>
      </w:r>
      <w:r w:rsidR="001A1FE5" w:rsidRPr="00387CCA">
        <w:rPr>
          <w:rFonts w:asciiTheme="majorHAnsi" w:hAnsiTheme="majorHAnsi"/>
          <w:b/>
        </w:rPr>
        <w:t xml:space="preserve"> 12)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 w:rsidRPr="00387CCA">
        <w:rPr>
          <w:rFonts w:asciiTheme="majorHAnsi" w:hAnsiTheme="majorHAnsi"/>
        </w:rPr>
        <w:t xml:space="preserve">1.- </w:t>
      </w:r>
      <w:r w:rsidR="001A1FE5" w:rsidRPr="00387CCA">
        <w:rPr>
          <w:rFonts w:asciiTheme="majorHAnsi" w:hAnsiTheme="majorHAnsi"/>
        </w:rPr>
        <w:t>Herodes allí representa una fuerza diabólica que busca destruir lo asignado por Dios para nuestros días.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1A1FE5" w:rsidRPr="00387CCA">
        <w:rPr>
          <w:rFonts w:asciiTheme="majorHAnsi" w:hAnsiTheme="majorHAnsi"/>
        </w:rPr>
        <w:t>Herodes allí representa la inten</w:t>
      </w:r>
      <w:r w:rsidR="002D31D1">
        <w:rPr>
          <w:rFonts w:asciiTheme="majorHAnsi" w:hAnsiTheme="majorHAnsi"/>
        </w:rPr>
        <w:t>c</w:t>
      </w:r>
      <w:r w:rsidR="001A1FE5" w:rsidRPr="00387CCA">
        <w:rPr>
          <w:rFonts w:asciiTheme="majorHAnsi" w:hAnsiTheme="majorHAnsi"/>
        </w:rPr>
        <w:t>ión satánica de destruir y matar lo verdadero y eterno en cada ser humano.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387CCA">
        <w:rPr>
          <w:rFonts w:asciiTheme="majorHAnsi" w:hAnsiTheme="majorHAnsi"/>
        </w:rPr>
        <w:t>Herodes allí representa un paralelo diabólico.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387CCA">
        <w:rPr>
          <w:rFonts w:asciiTheme="majorHAnsi" w:hAnsiTheme="majorHAnsi"/>
        </w:rPr>
        <w:t>E</w:t>
      </w:r>
      <w:r w:rsidR="001A1FE5" w:rsidRPr="00387CCA">
        <w:rPr>
          <w:rFonts w:asciiTheme="majorHAnsi" w:hAnsiTheme="majorHAnsi"/>
        </w:rPr>
        <w:t>l señor asign</w:t>
      </w:r>
      <w:r>
        <w:rPr>
          <w:rFonts w:asciiTheme="majorHAnsi" w:hAnsiTheme="majorHAnsi"/>
        </w:rPr>
        <w:t>ó</w:t>
      </w:r>
      <w:r w:rsidR="001A1FE5" w:rsidRPr="00387CCA">
        <w:rPr>
          <w:rFonts w:asciiTheme="majorHAnsi" w:hAnsiTheme="majorHAnsi"/>
        </w:rPr>
        <w:t xml:space="preserve"> unos</w:t>
      </w:r>
      <w:r>
        <w:rPr>
          <w:rFonts w:asciiTheme="majorHAnsi" w:hAnsiTheme="majorHAnsi"/>
        </w:rPr>
        <w:t xml:space="preserve"> sabios para honrar y adorar a C</w:t>
      </w:r>
      <w:r w:rsidR="001A1FE5" w:rsidRPr="00387CCA">
        <w:rPr>
          <w:rFonts w:asciiTheme="majorHAnsi" w:hAnsiTheme="majorHAnsi"/>
        </w:rPr>
        <w:t>risto</w:t>
      </w:r>
      <w:r>
        <w:rPr>
          <w:rFonts w:asciiTheme="majorHAnsi" w:hAnsiTheme="majorHAnsi"/>
        </w:rPr>
        <w:t>,</w:t>
      </w:r>
      <w:r w:rsidR="001A1FE5" w:rsidRPr="00387CCA">
        <w:rPr>
          <w:rFonts w:asciiTheme="majorHAnsi" w:hAnsiTheme="majorHAnsi"/>
        </w:rPr>
        <w:t xml:space="preserve"> y las tinieblas asignaron</w:t>
      </w:r>
      <w:r>
        <w:rPr>
          <w:rFonts w:asciiTheme="majorHAnsi" w:hAnsiTheme="majorHAnsi"/>
        </w:rPr>
        <w:t xml:space="preserve"> a Herodes para tratar de matar a C</w:t>
      </w:r>
      <w:r w:rsidR="001A1FE5" w:rsidRPr="00387CCA">
        <w:rPr>
          <w:rFonts w:asciiTheme="majorHAnsi" w:hAnsiTheme="majorHAnsi"/>
        </w:rPr>
        <w:t>risto.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3.2.- </w:t>
      </w:r>
      <w:r w:rsidR="001A1FE5" w:rsidRPr="00387CCA">
        <w:rPr>
          <w:rFonts w:asciiTheme="majorHAnsi" w:hAnsiTheme="majorHAnsi"/>
        </w:rPr>
        <w:t>No podemos ser ingenuos en el reino porque las tinieblas están buscando eliminar lo eterno en cada nuevo que llega a nuestras filas.</w:t>
      </w:r>
    </w:p>
    <w:p w:rsidR="001A1FE5" w:rsidRP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</w:t>
      </w:r>
      <w:r w:rsidR="001A1FE5" w:rsidRPr="00387CCA">
        <w:rPr>
          <w:rFonts w:asciiTheme="majorHAnsi" w:hAnsiTheme="majorHAnsi"/>
        </w:rPr>
        <w:t xml:space="preserve">Las fuerzas herodianas buscan destruir a </w:t>
      </w:r>
      <w:r w:rsidRPr="00387CCA">
        <w:rPr>
          <w:rFonts w:asciiTheme="majorHAnsi" w:hAnsiTheme="majorHAnsi"/>
        </w:rPr>
        <w:t>las nuevas generaciones</w:t>
      </w:r>
      <w:r>
        <w:rPr>
          <w:rFonts w:asciiTheme="majorHAnsi" w:hAnsiTheme="majorHAnsi"/>
        </w:rPr>
        <w:t>,</w:t>
      </w:r>
      <w:r w:rsidR="001A1FE5" w:rsidRPr="00387CCA">
        <w:rPr>
          <w:rFonts w:asciiTheme="majorHAnsi" w:hAnsiTheme="majorHAnsi"/>
        </w:rPr>
        <w:t xml:space="preserve"> se deben leva</w:t>
      </w:r>
      <w:r>
        <w:rPr>
          <w:rFonts w:asciiTheme="majorHAnsi" w:hAnsiTheme="majorHAnsi"/>
        </w:rPr>
        <w:t xml:space="preserve">ntar protectores de la visión. </w:t>
      </w:r>
      <w:r w:rsidRPr="00387CCA">
        <w:rPr>
          <w:rFonts w:asciiTheme="majorHAnsi" w:hAnsiTheme="majorHAnsi"/>
        </w:rPr>
        <w:t>Mateo</w:t>
      </w:r>
      <w:r>
        <w:rPr>
          <w:rFonts w:asciiTheme="majorHAnsi" w:hAnsiTheme="majorHAnsi"/>
        </w:rPr>
        <w:t xml:space="preserve"> 2:13-18</w:t>
      </w:r>
    </w:p>
    <w:p w:rsidR="00387CCA" w:rsidRDefault="00387CCA" w:rsidP="00387CC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1A1FE5" w:rsidRPr="00387CCA">
        <w:rPr>
          <w:rFonts w:asciiTheme="majorHAnsi" w:hAnsiTheme="majorHAnsi"/>
        </w:rPr>
        <w:t>Herodes puede tener un plan</w:t>
      </w:r>
      <w:r>
        <w:rPr>
          <w:rFonts w:asciiTheme="majorHAnsi" w:hAnsiTheme="majorHAnsi"/>
        </w:rPr>
        <w:t>,</w:t>
      </w:r>
      <w:r w:rsidR="001A1FE5" w:rsidRPr="00387CCA">
        <w:rPr>
          <w:rFonts w:asciiTheme="majorHAnsi" w:hAnsiTheme="majorHAnsi"/>
        </w:rPr>
        <w:t xml:space="preserve"> pero el señor siempre tiene otro camino</w:t>
      </w:r>
      <w:r>
        <w:rPr>
          <w:rFonts w:asciiTheme="majorHAnsi" w:hAnsiTheme="majorHAnsi"/>
        </w:rPr>
        <w:t xml:space="preserve"> </w:t>
      </w:r>
      <w:r w:rsidR="001A1FE5" w:rsidRPr="00387CCA">
        <w:rPr>
          <w:rFonts w:asciiTheme="majorHAnsi" w:hAnsiTheme="majorHAnsi"/>
        </w:rPr>
        <w:t>(v.12)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Pr="00387CCA">
        <w:rPr>
          <w:rFonts w:asciiTheme="majorHAnsi" w:hAnsiTheme="majorHAnsi"/>
        </w:rPr>
        <w:t>C</w:t>
      </w:r>
      <w:r w:rsidR="001A1FE5" w:rsidRPr="00387CCA">
        <w:rPr>
          <w:rFonts w:asciiTheme="majorHAnsi" w:hAnsiTheme="majorHAnsi"/>
        </w:rPr>
        <w:t xml:space="preserve">uando </w:t>
      </w:r>
      <w:r>
        <w:rPr>
          <w:rFonts w:asciiTheme="majorHAnsi" w:hAnsiTheme="majorHAnsi"/>
        </w:rPr>
        <w:t>está</w:t>
      </w:r>
      <w:r w:rsidR="001A1FE5" w:rsidRPr="00387CCA">
        <w:rPr>
          <w:rFonts w:asciiTheme="majorHAnsi" w:hAnsiTheme="majorHAnsi"/>
        </w:rPr>
        <w:t xml:space="preserve">s al servicio de Dios </w:t>
      </w:r>
      <w:r w:rsidRPr="00387CCA">
        <w:rPr>
          <w:rFonts w:asciiTheme="majorHAnsi" w:hAnsiTheme="majorHAnsi"/>
        </w:rPr>
        <w:t>él</w:t>
      </w:r>
      <w:r w:rsidR="001A1FE5" w:rsidRPr="00387CCA">
        <w:rPr>
          <w:rFonts w:asciiTheme="majorHAnsi" w:hAnsiTheme="majorHAnsi"/>
        </w:rPr>
        <w:t xml:space="preserve"> te revelar</w:t>
      </w:r>
      <w:r>
        <w:rPr>
          <w:rFonts w:asciiTheme="majorHAnsi" w:hAnsiTheme="majorHAnsi"/>
        </w:rPr>
        <w:t>á</w:t>
      </w:r>
      <w:r w:rsidR="001A1FE5" w:rsidRPr="00387CCA">
        <w:rPr>
          <w:rFonts w:asciiTheme="majorHAnsi" w:hAnsiTheme="majorHAnsi"/>
        </w:rPr>
        <w:t xml:space="preserve"> el otro camino.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2.- </w:t>
      </w:r>
      <w:r w:rsidR="001A1FE5" w:rsidRPr="00387CCA">
        <w:rPr>
          <w:rFonts w:asciiTheme="majorHAnsi" w:hAnsiTheme="majorHAnsi"/>
        </w:rPr>
        <w:t>El otro camino es que Dios tiene posibilidades en medio de las imposibilidades.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3.- </w:t>
      </w:r>
      <w:r w:rsidR="001A1FE5" w:rsidRPr="00387CCA">
        <w:rPr>
          <w:rFonts w:asciiTheme="majorHAnsi" w:hAnsiTheme="majorHAnsi"/>
        </w:rPr>
        <w:t>El otro camino es que Dios tiene estrategias para consolidar en medio de las dificultades actuales para cuidar a los recién nacidos en la fe.</w:t>
      </w:r>
    </w:p>
    <w:p w:rsidR="00387CCA" w:rsidRDefault="00387CCA" w:rsidP="00387CC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4.- </w:t>
      </w:r>
      <w:r w:rsidR="001A1FE5" w:rsidRPr="00387CCA">
        <w:rPr>
          <w:rFonts w:asciiTheme="majorHAnsi" w:hAnsiTheme="majorHAnsi"/>
        </w:rPr>
        <w:t>El otro camino es que Dios no te dejar</w:t>
      </w:r>
      <w:r>
        <w:rPr>
          <w:rFonts w:asciiTheme="majorHAnsi" w:hAnsiTheme="majorHAnsi"/>
        </w:rPr>
        <w:t>á</w:t>
      </w:r>
      <w:r w:rsidR="001A1FE5" w:rsidRPr="00387CCA">
        <w:rPr>
          <w:rFonts w:asciiTheme="majorHAnsi" w:hAnsiTheme="majorHAnsi"/>
        </w:rPr>
        <w:t xml:space="preserve"> en vergüenza por servirle.</w:t>
      </w:r>
    </w:p>
    <w:p w:rsidR="002827A2" w:rsidRDefault="00387CCA" w:rsidP="002827A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5.- </w:t>
      </w:r>
      <w:r w:rsidR="001A1FE5" w:rsidRPr="00387CCA">
        <w:rPr>
          <w:rFonts w:asciiTheme="majorHAnsi" w:hAnsiTheme="majorHAnsi"/>
        </w:rPr>
        <w:t xml:space="preserve">Cuando </w:t>
      </w:r>
      <w:r w:rsidRPr="00387CCA">
        <w:rPr>
          <w:rFonts w:asciiTheme="majorHAnsi" w:hAnsiTheme="majorHAnsi"/>
        </w:rPr>
        <w:t>tú</w:t>
      </w:r>
      <w:r w:rsidR="001A1FE5" w:rsidRPr="00387CCA">
        <w:rPr>
          <w:rFonts w:asciiTheme="majorHAnsi" w:hAnsiTheme="majorHAnsi"/>
        </w:rPr>
        <w:t xml:space="preserve"> sigues </w:t>
      </w:r>
      <w:r w:rsidR="001A1FE5" w:rsidRPr="00387CCA">
        <w:rPr>
          <w:rFonts w:asciiTheme="majorHAnsi" w:hAnsiTheme="majorHAnsi"/>
          <w:b/>
          <w:i/>
        </w:rPr>
        <w:t>la estrella</w:t>
      </w:r>
      <w:r w:rsidR="001A1FE5" w:rsidRPr="00387CCA">
        <w:rPr>
          <w:rFonts w:asciiTheme="majorHAnsi" w:hAnsiTheme="majorHAnsi"/>
        </w:rPr>
        <w:t xml:space="preserve"> encuentras </w:t>
      </w:r>
      <w:r w:rsidR="001A1FE5" w:rsidRPr="00387CCA">
        <w:rPr>
          <w:rFonts w:asciiTheme="majorHAnsi" w:hAnsiTheme="majorHAnsi"/>
          <w:b/>
          <w:i/>
        </w:rPr>
        <w:t>el camino</w:t>
      </w:r>
      <w:r>
        <w:rPr>
          <w:rFonts w:asciiTheme="majorHAnsi" w:hAnsiTheme="majorHAnsi"/>
        </w:rPr>
        <w:t>. “C</w:t>
      </w:r>
      <w:r w:rsidR="001A1FE5" w:rsidRPr="00387CCA">
        <w:rPr>
          <w:rFonts w:asciiTheme="majorHAnsi" w:hAnsiTheme="majorHAnsi"/>
        </w:rPr>
        <w:t>uando lo eterno te direcciona hacia el Mesías el rey de gloria te honrar</w:t>
      </w:r>
      <w:r w:rsidR="002827A2">
        <w:rPr>
          <w:rFonts w:asciiTheme="majorHAnsi" w:hAnsiTheme="majorHAnsi"/>
        </w:rPr>
        <w:t>á con otro camino”.</w:t>
      </w:r>
    </w:p>
    <w:p w:rsidR="002827A2" w:rsidRDefault="002827A2" w:rsidP="002827A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6.- </w:t>
      </w:r>
      <w:r w:rsidR="001A1FE5" w:rsidRPr="002827A2">
        <w:rPr>
          <w:rFonts w:asciiTheme="majorHAnsi" w:hAnsiTheme="majorHAnsi"/>
        </w:rPr>
        <w:t>El otro camino es que Dios te revelar</w:t>
      </w:r>
      <w:r>
        <w:rPr>
          <w:rFonts w:asciiTheme="majorHAnsi" w:hAnsiTheme="majorHAnsi"/>
        </w:rPr>
        <w:t>á</w:t>
      </w:r>
      <w:r w:rsidR="001A1FE5" w:rsidRPr="002827A2">
        <w:rPr>
          <w:rFonts w:asciiTheme="majorHAnsi" w:hAnsiTheme="majorHAnsi"/>
        </w:rPr>
        <w:t xml:space="preserve"> otras oportunidades que hay en medio de crisis económicas.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  <w:b/>
        </w:rPr>
      </w:pPr>
      <w:r w:rsidRPr="002827A2">
        <w:rPr>
          <w:rFonts w:asciiTheme="majorHAnsi" w:hAnsiTheme="majorHAnsi"/>
          <w:b/>
        </w:rPr>
        <w:t xml:space="preserve">VI.- </w:t>
      </w:r>
      <w:r w:rsidR="001A1FE5" w:rsidRPr="002827A2">
        <w:rPr>
          <w:rFonts w:asciiTheme="majorHAnsi" w:hAnsiTheme="majorHAnsi"/>
          <w:b/>
        </w:rPr>
        <w:t>LOS SABIOS ESTABAN ENFOCADOS EN REGOCIJARSE. (V.9,</w:t>
      </w:r>
      <w:r>
        <w:rPr>
          <w:rFonts w:asciiTheme="majorHAnsi" w:hAnsiTheme="majorHAnsi"/>
          <w:b/>
        </w:rPr>
        <w:t xml:space="preserve"> </w:t>
      </w:r>
      <w:r w:rsidR="001A1FE5" w:rsidRPr="002827A2">
        <w:rPr>
          <w:rFonts w:asciiTheme="majorHAnsi" w:hAnsiTheme="majorHAnsi"/>
          <w:b/>
        </w:rPr>
        <w:t>10)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</w:rPr>
      </w:pPr>
      <w:r w:rsidRPr="002827A2">
        <w:rPr>
          <w:rFonts w:asciiTheme="majorHAnsi" w:hAnsiTheme="majorHAnsi"/>
        </w:rPr>
        <w:t>1.- E</w:t>
      </w:r>
      <w:r w:rsidR="001A1FE5" w:rsidRPr="002827A2">
        <w:rPr>
          <w:rFonts w:asciiTheme="majorHAnsi" w:hAnsiTheme="majorHAnsi"/>
        </w:rPr>
        <w:t>llos llega</w:t>
      </w:r>
      <w:r>
        <w:rPr>
          <w:rFonts w:asciiTheme="majorHAnsi" w:hAnsiTheme="majorHAnsi"/>
        </w:rPr>
        <w:t>ron donde la estrella les reveló</w:t>
      </w:r>
      <w:r w:rsidR="001A1FE5" w:rsidRPr="002827A2">
        <w:rPr>
          <w:rFonts w:asciiTheme="majorHAnsi" w:hAnsiTheme="majorHAnsi"/>
        </w:rPr>
        <w:t xml:space="preserve"> que estaba el Mesías, pero </w:t>
      </w:r>
      <w:r w:rsidRPr="002827A2">
        <w:rPr>
          <w:rFonts w:asciiTheme="majorHAnsi" w:hAnsiTheme="majorHAnsi"/>
        </w:rPr>
        <w:t>aún</w:t>
      </w:r>
      <w:r w:rsidR="001A1FE5" w:rsidRPr="002827A2">
        <w:rPr>
          <w:rFonts w:asciiTheme="majorHAnsi" w:hAnsiTheme="majorHAnsi"/>
        </w:rPr>
        <w:t xml:space="preserve"> no habían vist</w:t>
      </w:r>
      <w:r>
        <w:rPr>
          <w:rFonts w:asciiTheme="majorHAnsi" w:hAnsiTheme="majorHAnsi"/>
        </w:rPr>
        <w:t xml:space="preserve">o al Mesías dentro de la casa. </w:t>
      </w:r>
      <w:r w:rsidRPr="002827A2">
        <w:rPr>
          <w:rFonts w:asciiTheme="majorHAnsi" w:hAnsiTheme="majorHAnsi"/>
        </w:rPr>
        <w:t>Hebreos</w:t>
      </w:r>
      <w:r>
        <w:rPr>
          <w:rFonts w:asciiTheme="majorHAnsi" w:hAnsiTheme="majorHAnsi"/>
        </w:rPr>
        <w:t xml:space="preserve"> 11:1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2827A2">
        <w:rPr>
          <w:rFonts w:asciiTheme="majorHAnsi" w:hAnsiTheme="majorHAnsi"/>
        </w:rPr>
        <w:t>L</w:t>
      </w:r>
      <w:r w:rsidR="001A1FE5" w:rsidRPr="002827A2">
        <w:rPr>
          <w:rFonts w:asciiTheme="majorHAnsi" w:hAnsiTheme="majorHAnsi"/>
        </w:rPr>
        <w:t xml:space="preserve">a fe celebra anticipadamente, la fe tiene gozo cuando sabe que el Mesías ya </w:t>
      </w:r>
      <w:r w:rsidRPr="002827A2">
        <w:rPr>
          <w:rFonts w:asciiTheme="majorHAnsi" w:hAnsiTheme="majorHAnsi"/>
        </w:rPr>
        <w:t>está</w:t>
      </w:r>
      <w:r>
        <w:rPr>
          <w:rFonts w:asciiTheme="majorHAnsi" w:hAnsiTheme="majorHAnsi"/>
        </w:rPr>
        <w:t>,</w:t>
      </w:r>
      <w:r w:rsidR="001A1FE5" w:rsidRPr="002827A2">
        <w:rPr>
          <w:rFonts w:asciiTheme="majorHAnsi" w:hAnsiTheme="majorHAnsi"/>
        </w:rPr>
        <w:t xml:space="preserve"> aunque </w:t>
      </w:r>
      <w:r w:rsidRPr="002827A2">
        <w:rPr>
          <w:rFonts w:asciiTheme="majorHAnsi" w:hAnsiTheme="majorHAnsi"/>
        </w:rPr>
        <w:t>aún</w:t>
      </w:r>
      <w:r w:rsidR="001A1FE5" w:rsidRPr="002827A2">
        <w:rPr>
          <w:rFonts w:asciiTheme="majorHAnsi" w:hAnsiTheme="majorHAnsi"/>
        </w:rPr>
        <w:t xml:space="preserve"> sus ojos naturales no lo han visto.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2827A2">
        <w:rPr>
          <w:rFonts w:asciiTheme="majorHAnsi" w:hAnsiTheme="majorHAnsi"/>
        </w:rPr>
        <w:t>Si la estrella est</w:t>
      </w:r>
      <w:r>
        <w:rPr>
          <w:rFonts w:asciiTheme="majorHAnsi" w:hAnsiTheme="majorHAnsi"/>
        </w:rPr>
        <w:t>á</w:t>
      </w:r>
      <w:r w:rsidR="001A1FE5" w:rsidRPr="002827A2">
        <w:rPr>
          <w:rFonts w:asciiTheme="majorHAnsi" w:hAnsiTheme="majorHAnsi"/>
        </w:rPr>
        <w:t xml:space="preserve"> sobre la casa</w:t>
      </w:r>
      <w:r>
        <w:rPr>
          <w:rFonts w:asciiTheme="majorHAnsi" w:hAnsiTheme="majorHAnsi"/>
        </w:rPr>
        <w:t>,</w:t>
      </w:r>
      <w:r w:rsidR="001A1FE5" w:rsidRPr="002827A2">
        <w:rPr>
          <w:rFonts w:asciiTheme="majorHAnsi" w:hAnsiTheme="majorHAnsi"/>
        </w:rPr>
        <w:t xml:space="preserve"> hay redentor dentro de esa casa.</w:t>
      </w:r>
    </w:p>
    <w:p w:rsidR="002827A2" w:rsidRDefault="002827A2" w:rsidP="002827A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2827A2">
        <w:rPr>
          <w:rFonts w:asciiTheme="majorHAnsi" w:hAnsiTheme="majorHAnsi"/>
        </w:rPr>
        <w:t>C</w:t>
      </w:r>
      <w:r w:rsidR="001A1FE5" w:rsidRPr="002827A2">
        <w:rPr>
          <w:rFonts w:asciiTheme="majorHAnsi" w:hAnsiTheme="majorHAnsi"/>
        </w:rPr>
        <w:t>uando Dios te guía a una familia y te pide que los evangelices, celebra</w:t>
      </w:r>
      <w:r>
        <w:rPr>
          <w:rFonts w:asciiTheme="majorHAnsi" w:hAnsiTheme="majorHAnsi"/>
        </w:rPr>
        <w:t>,</w:t>
      </w:r>
      <w:r w:rsidR="001A1FE5" w:rsidRPr="002827A2">
        <w:rPr>
          <w:rFonts w:asciiTheme="majorHAnsi" w:hAnsiTheme="majorHAnsi"/>
        </w:rPr>
        <w:t xml:space="preserve"> porque si la estrella </w:t>
      </w:r>
      <w:r>
        <w:rPr>
          <w:rFonts w:asciiTheme="majorHAnsi" w:hAnsiTheme="majorHAnsi"/>
        </w:rPr>
        <w:t>está</w:t>
      </w:r>
      <w:r w:rsidR="001A1FE5" w:rsidRPr="002827A2">
        <w:rPr>
          <w:rFonts w:asciiTheme="majorHAnsi" w:hAnsiTheme="majorHAnsi"/>
        </w:rPr>
        <w:t xml:space="preserve"> sobre esa casa es porque el redentor </w:t>
      </w:r>
      <w:r w:rsidRPr="002827A2">
        <w:rPr>
          <w:rFonts w:asciiTheme="majorHAnsi" w:hAnsiTheme="majorHAnsi"/>
        </w:rPr>
        <w:t>está</w:t>
      </w:r>
      <w:r w:rsidR="001A1FE5" w:rsidRPr="002827A2">
        <w:rPr>
          <w:rFonts w:asciiTheme="majorHAnsi" w:hAnsiTheme="majorHAnsi"/>
        </w:rPr>
        <w:t xml:space="preserve"> dentro de ella.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  <w:b/>
        </w:rPr>
      </w:pPr>
      <w:r w:rsidRPr="002827A2">
        <w:rPr>
          <w:rFonts w:asciiTheme="majorHAnsi" w:hAnsiTheme="majorHAnsi"/>
          <w:b/>
        </w:rPr>
        <w:t xml:space="preserve">VII.- </w:t>
      </w:r>
      <w:r w:rsidR="001A1FE5" w:rsidRPr="002827A2">
        <w:rPr>
          <w:rFonts w:asciiTheme="majorHAnsi" w:hAnsiTheme="majorHAnsi"/>
          <w:b/>
        </w:rPr>
        <w:t>LOS SABIOS ESTABAN ENFOCADOS EN HONRAR CON LO MEJOR. (V. 11)</w:t>
      </w:r>
    </w:p>
    <w:p w:rsidR="002827A2" w:rsidRDefault="002827A2" w:rsidP="002827A2">
      <w:pPr>
        <w:spacing w:line="276" w:lineRule="auto"/>
        <w:jc w:val="both"/>
        <w:rPr>
          <w:rFonts w:asciiTheme="majorHAnsi" w:hAnsiTheme="majorHAnsi"/>
        </w:rPr>
      </w:pPr>
      <w:r w:rsidRPr="002827A2">
        <w:rPr>
          <w:rFonts w:asciiTheme="majorHAnsi" w:hAnsiTheme="majorHAnsi"/>
        </w:rPr>
        <w:t>1.- C</w:t>
      </w:r>
      <w:r w:rsidR="001A1FE5" w:rsidRPr="002827A2">
        <w:rPr>
          <w:rFonts w:asciiTheme="majorHAnsi" w:hAnsiTheme="majorHAnsi"/>
        </w:rPr>
        <w:t>omentar</w:t>
      </w:r>
      <w:r>
        <w:rPr>
          <w:rFonts w:asciiTheme="majorHAnsi" w:hAnsiTheme="majorHAnsi"/>
        </w:rPr>
        <w:t>i</w:t>
      </w:r>
      <w:r w:rsidR="001A1FE5" w:rsidRPr="002827A2">
        <w:rPr>
          <w:rFonts w:asciiTheme="majorHAnsi" w:hAnsiTheme="majorHAnsi"/>
        </w:rPr>
        <w:t>os bíblicos dicen que ellos llevaron camellos llenos de recursos, lo que ellos llevaron fue lo suficientemente abundante para que José y María pudieran cuidar de Jesús mientras manifestaba su ministerio.</w:t>
      </w:r>
    </w:p>
    <w:p w:rsidR="00CA6825" w:rsidRDefault="002827A2" w:rsidP="00CA682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1A1FE5" w:rsidRPr="002827A2">
        <w:rPr>
          <w:rFonts w:asciiTheme="majorHAnsi" w:hAnsiTheme="majorHAnsi"/>
        </w:rPr>
        <w:t>Si vamos a creer en lo eterno que hay en las personas que Dios nos ha entregado para consolidar y discipular</w:t>
      </w:r>
      <w:r w:rsidR="00CA6825">
        <w:rPr>
          <w:rFonts w:asciiTheme="majorHAnsi" w:hAnsiTheme="majorHAnsi"/>
        </w:rPr>
        <w:t>,</w:t>
      </w:r>
      <w:r w:rsidR="001A1FE5" w:rsidRPr="002827A2">
        <w:rPr>
          <w:rFonts w:asciiTheme="majorHAnsi" w:hAnsiTheme="majorHAnsi"/>
        </w:rPr>
        <w:t xml:space="preserve"> debemos darle de lo mejor que Dios </w:t>
      </w:r>
      <w:r w:rsidR="00CA6825">
        <w:rPr>
          <w:rFonts w:asciiTheme="majorHAnsi" w:hAnsiTheme="majorHAnsi"/>
        </w:rPr>
        <w:t>h</w:t>
      </w:r>
      <w:r w:rsidR="001A1FE5" w:rsidRPr="002827A2">
        <w:rPr>
          <w:rFonts w:asciiTheme="majorHAnsi" w:hAnsiTheme="majorHAnsi"/>
        </w:rPr>
        <w:t>a depositado en nuestro espíritu.</w:t>
      </w:r>
    </w:p>
    <w:p w:rsidR="00CA6825" w:rsidRDefault="00CA6825" w:rsidP="00CA682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="001A1FE5" w:rsidRPr="00CA6825">
        <w:rPr>
          <w:rFonts w:asciiTheme="majorHAnsi" w:hAnsiTheme="majorHAnsi"/>
        </w:rPr>
        <w:t xml:space="preserve">Busquemos pavimentarle el camino a las nuevas generaciones y no hacérselo </w:t>
      </w:r>
      <w:r w:rsidRPr="00CA6825">
        <w:rPr>
          <w:rFonts w:asciiTheme="majorHAnsi" w:hAnsiTheme="majorHAnsi"/>
        </w:rPr>
        <w:t>más</w:t>
      </w:r>
      <w:r w:rsidR="001A1FE5" w:rsidRPr="00CA6825">
        <w:rPr>
          <w:rFonts w:asciiTheme="majorHAnsi" w:hAnsiTheme="majorHAnsi"/>
        </w:rPr>
        <w:t xml:space="preserve"> difícil.</w:t>
      </w:r>
    </w:p>
    <w:p w:rsidR="00CA6825" w:rsidRDefault="00CA6825" w:rsidP="00CA682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4.- </w:t>
      </w:r>
      <w:r w:rsidR="001A1FE5" w:rsidRPr="00CA6825">
        <w:rPr>
          <w:rFonts w:asciiTheme="majorHAnsi" w:hAnsiTheme="majorHAnsi"/>
        </w:rPr>
        <w:t xml:space="preserve">Ellos tendrán que luchar con las tinieblas, las batallas de su propia alma y </w:t>
      </w:r>
      <w:r w:rsidRPr="00CA6825">
        <w:rPr>
          <w:rFonts w:asciiTheme="majorHAnsi" w:hAnsiTheme="majorHAnsi"/>
        </w:rPr>
        <w:t>los procesos divinos</w:t>
      </w:r>
      <w:r w:rsidR="001A1FE5" w:rsidRPr="00CA6825">
        <w:rPr>
          <w:rFonts w:asciiTheme="majorHAnsi" w:hAnsiTheme="majorHAnsi"/>
        </w:rPr>
        <w:t xml:space="preserve"> para manifestar el reino en sus días</w:t>
      </w:r>
      <w:r>
        <w:rPr>
          <w:rFonts w:asciiTheme="majorHAnsi" w:hAnsiTheme="majorHAnsi"/>
        </w:rPr>
        <w:t>,</w:t>
      </w:r>
      <w:r w:rsidR="001A1FE5" w:rsidRPr="00CA6825">
        <w:rPr>
          <w:rFonts w:asciiTheme="majorHAnsi" w:hAnsiTheme="majorHAnsi"/>
        </w:rPr>
        <w:t xml:space="preserve"> así que no te vuelvas una lucha </w:t>
      </w:r>
      <w:r w:rsidRPr="00CA6825">
        <w:rPr>
          <w:rFonts w:asciiTheme="majorHAnsi" w:hAnsiTheme="majorHAnsi"/>
        </w:rPr>
        <w:t>más</w:t>
      </w:r>
      <w:r w:rsidR="001A1FE5" w:rsidRPr="00CA6825">
        <w:rPr>
          <w:rFonts w:asciiTheme="majorHAnsi" w:hAnsiTheme="majorHAnsi"/>
        </w:rPr>
        <w:t xml:space="preserve"> sino un forjador y un formador para sus vidas.</w:t>
      </w:r>
    </w:p>
    <w:p w:rsidR="00CA6825" w:rsidRDefault="00CA6825" w:rsidP="00CA6825">
      <w:pPr>
        <w:spacing w:line="276" w:lineRule="auto"/>
        <w:jc w:val="both"/>
        <w:rPr>
          <w:rFonts w:asciiTheme="majorHAnsi" w:hAnsiTheme="majorHAnsi"/>
          <w:b/>
        </w:rPr>
      </w:pPr>
      <w:r w:rsidRPr="00CA6825">
        <w:rPr>
          <w:rFonts w:asciiTheme="majorHAnsi" w:hAnsiTheme="majorHAnsi"/>
          <w:b/>
        </w:rPr>
        <w:t xml:space="preserve">VIII.- </w:t>
      </w:r>
      <w:r w:rsidR="001A1FE5" w:rsidRPr="00CA6825">
        <w:rPr>
          <w:rFonts w:asciiTheme="majorHAnsi" w:hAnsiTheme="majorHAnsi"/>
          <w:b/>
        </w:rPr>
        <w:t>PUNTOS FINALES:</w:t>
      </w:r>
    </w:p>
    <w:p w:rsidR="00CA6825" w:rsidRDefault="00CA6825" w:rsidP="00CA6825">
      <w:pPr>
        <w:spacing w:line="276" w:lineRule="auto"/>
        <w:jc w:val="both"/>
        <w:rPr>
          <w:rFonts w:asciiTheme="majorHAnsi" w:hAnsiTheme="majorHAnsi"/>
        </w:rPr>
      </w:pPr>
      <w:r w:rsidRPr="00CA6825">
        <w:rPr>
          <w:rFonts w:asciiTheme="majorHAnsi" w:hAnsiTheme="majorHAnsi"/>
        </w:rPr>
        <w:t>1.- T</w:t>
      </w:r>
      <w:r w:rsidR="001A1FE5" w:rsidRPr="00CA6825">
        <w:rPr>
          <w:rFonts w:asciiTheme="majorHAnsi" w:hAnsiTheme="majorHAnsi"/>
        </w:rPr>
        <w:t xml:space="preserve">omando como </w:t>
      </w:r>
      <w:r w:rsidRPr="00CA6825">
        <w:rPr>
          <w:rFonts w:asciiTheme="majorHAnsi" w:hAnsiTheme="majorHAnsi"/>
        </w:rPr>
        <w:t>base lo</w:t>
      </w:r>
      <w:r w:rsidR="001A1FE5" w:rsidRPr="00CA6825">
        <w:rPr>
          <w:rFonts w:asciiTheme="majorHAnsi" w:hAnsiTheme="majorHAnsi"/>
        </w:rPr>
        <w:t xml:space="preserve"> que llevaron los sabios a Jesús como presentes</w:t>
      </w:r>
      <w:r>
        <w:rPr>
          <w:rFonts w:asciiTheme="majorHAnsi" w:hAnsiTheme="majorHAnsi"/>
        </w:rPr>
        <w:t>,</w:t>
      </w:r>
      <w:r w:rsidR="001A1FE5" w:rsidRPr="00CA6825">
        <w:rPr>
          <w:rFonts w:asciiTheme="majorHAnsi" w:hAnsiTheme="majorHAnsi"/>
        </w:rPr>
        <w:t xml:space="preserve"> saquemos tres enseñanza</w:t>
      </w:r>
      <w:r>
        <w:rPr>
          <w:rFonts w:asciiTheme="majorHAnsi" w:hAnsiTheme="majorHAnsi"/>
        </w:rPr>
        <w:t>s</w:t>
      </w:r>
      <w:r w:rsidR="001A1FE5" w:rsidRPr="00CA6825">
        <w:rPr>
          <w:rFonts w:asciiTheme="majorHAnsi" w:hAnsiTheme="majorHAnsi"/>
        </w:rPr>
        <w:t xml:space="preserve"> en lo que se refiere a la formación de tu equipo discipular:</w:t>
      </w:r>
    </w:p>
    <w:p w:rsidR="00CA6825" w:rsidRDefault="00CA6825" w:rsidP="00CA682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Pr="00CA6825">
        <w:rPr>
          <w:rFonts w:asciiTheme="majorHAnsi" w:hAnsiTheme="majorHAnsi"/>
        </w:rPr>
        <w:t>I</w:t>
      </w:r>
      <w:r w:rsidR="001A1FE5" w:rsidRPr="00CA6825">
        <w:rPr>
          <w:rFonts w:asciiTheme="majorHAnsi" w:hAnsiTheme="majorHAnsi"/>
        </w:rPr>
        <w:t xml:space="preserve">ncienso, </w:t>
      </w:r>
      <w:r w:rsidRPr="00CA6825">
        <w:rPr>
          <w:rFonts w:asciiTheme="majorHAnsi" w:hAnsiTheme="majorHAnsi"/>
        </w:rPr>
        <w:t>está</w:t>
      </w:r>
      <w:r w:rsidR="001A1FE5" w:rsidRPr="00CA68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lacionado con a</w:t>
      </w:r>
      <w:r w:rsidR="001A1FE5" w:rsidRPr="00CA6825">
        <w:rPr>
          <w:rFonts w:asciiTheme="majorHAnsi" w:hAnsiTheme="majorHAnsi"/>
        </w:rPr>
        <w:t>doración, nuestro equipo no puede ser esclavo de este sistema, del programa de este mundo, d</w:t>
      </w:r>
      <w:r>
        <w:rPr>
          <w:rFonts w:asciiTheme="majorHAnsi" w:hAnsiTheme="majorHAnsi"/>
        </w:rPr>
        <w:t>ebemos enfocarlo en la genuina a</w:t>
      </w:r>
      <w:r w:rsidR="001A1FE5" w:rsidRPr="00CA6825">
        <w:rPr>
          <w:rFonts w:asciiTheme="majorHAnsi" w:hAnsiTheme="majorHAnsi"/>
        </w:rPr>
        <w:t>doración.</w:t>
      </w:r>
    </w:p>
    <w:p w:rsidR="00CA6825" w:rsidRDefault="00CA6825" w:rsidP="00CA682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1A1FE5" w:rsidRPr="00CA6825">
        <w:rPr>
          <w:rFonts w:asciiTheme="majorHAnsi" w:hAnsiTheme="majorHAnsi"/>
        </w:rPr>
        <w:t xml:space="preserve">Mirra, significa dolor y quebrantamiento, nuestro equipo debe saber que el tamaño de su grandeza </w:t>
      </w:r>
      <w:r w:rsidRPr="00CA6825">
        <w:rPr>
          <w:rFonts w:asciiTheme="majorHAnsi" w:hAnsiTheme="majorHAnsi"/>
        </w:rPr>
        <w:t>está</w:t>
      </w:r>
      <w:r w:rsidR="001A1FE5" w:rsidRPr="00CA6825">
        <w:rPr>
          <w:rFonts w:asciiTheme="majorHAnsi" w:hAnsiTheme="majorHAnsi"/>
        </w:rPr>
        <w:t xml:space="preserve"> supeditado al tamaño de su quebrantamiento, debemos guiarlos hacia el quebrantamiento del alma y no hacia la justificación de la misma.</w:t>
      </w:r>
    </w:p>
    <w:p w:rsidR="001A1FE5" w:rsidRPr="00CA6825" w:rsidRDefault="00CA6825" w:rsidP="00CA6825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.- </w:t>
      </w:r>
      <w:r w:rsidR="001A1FE5" w:rsidRPr="00CA6825">
        <w:rPr>
          <w:rFonts w:asciiTheme="majorHAnsi" w:hAnsiTheme="majorHAnsi"/>
        </w:rPr>
        <w:t>Oro, tiene que ver con inversiones estratégicas que hagamos en los que estamos formando para impulsarlos a que el carácte</w:t>
      </w:r>
      <w:r>
        <w:rPr>
          <w:rFonts w:asciiTheme="majorHAnsi" w:hAnsiTheme="majorHAnsi"/>
        </w:rPr>
        <w:t>r de C</w:t>
      </w:r>
      <w:r w:rsidR="001A1FE5" w:rsidRPr="00CA6825">
        <w:rPr>
          <w:rFonts w:asciiTheme="majorHAnsi" w:hAnsiTheme="majorHAnsi"/>
        </w:rPr>
        <w:t>risto sea forjados en sus vidas.</w:t>
      </w:r>
      <w:bookmarkStart w:id="0" w:name="_GoBack"/>
      <w:bookmarkEnd w:id="0"/>
    </w:p>
    <w:sectPr w:rsidR="001A1FE5" w:rsidRPr="00CA6825" w:rsidSect="00D321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0E" w:rsidRDefault="00F14D0E">
      <w:r>
        <w:separator/>
      </w:r>
    </w:p>
  </w:endnote>
  <w:endnote w:type="continuationSeparator" w:id="0">
    <w:p w:rsidR="00F14D0E" w:rsidRDefault="00F1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2031F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F7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4" w:rsidRDefault="00710EC8" w:rsidP="00710EC8">
    <w:pPr>
      <w:pStyle w:val="Piedepgina"/>
      <w:tabs>
        <w:tab w:val="clear" w:pos="4252"/>
        <w:tab w:val="clear" w:pos="8504"/>
        <w:tab w:val="left" w:pos="66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0E" w:rsidRDefault="00F14D0E">
      <w:r>
        <w:separator/>
      </w:r>
    </w:p>
  </w:footnote>
  <w:footnote w:type="continuationSeparator" w:id="0">
    <w:p w:rsidR="00F14D0E" w:rsidRDefault="00F1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Default="00CF39F3" w:rsidP="00CA19F4">
    <w:pPr>
      <w:spacing w:after="0"/>
      <w:jc w:val="center"/>
      <w:rPr>
        <w:b/>
        <w:sz w:val="20"/>
        <w:szCs w:val="20"/>
      </w:rPr>
    </w:pPr>
    <w:r w:rsidRPr="00A65BEB">
      <w:rPr>
        <w:noProof/>
        <w:sz w:val="20"/>
        <w:szCs w:val="20"/>
      </w:rPr>
      <w:t>Serie</w:t>
    </w:r>
    <w:r w:rsidR="00CA19F4" w:rsidRPr="00A65BEB">
      <w:rPr>
        <w:b/>
        <w:noProof/>
        <w:sz w:val="20"/>
        <w:szCs w:val="20"/>
      </w:rPr>
      <w:t xml:space="preserve">: </w:t>
    </w:r>
    <w:r w:rsidR="00CA19F4" w:rsidRPr="00A65BEB">
      <w:rPr>
        <w:b/>
        <w:sz w:val="20"/>
        <w:szCs w:val="20"/>
      </w:rPr>
      <w:t>“</w:t>
    </w:r>
    <w:r w:rsidR="00EF7C02">
      <w:rPr>
        <w:b/>
        <w:sz w:val="20"/>
        <w:szCs w:val="20"/>
      </w:rPr>
      <w:t>Aceleración y precisión</w:t>
    </w:r>
    <w:r w:rsidR="00CA19F4" w:rsidRPr="00A65BEB">
      <w:rPr>
        <w:b/>
        <w:sz w:val="20"/>
        <w:szCs w:val="20"/>
      </w:rPr>
      <w:t xml:space="preserve">” / </w:t>
    </w:r>
    <w:r w:rsidR="00A65BEB" w:rsidRPr="00A65BEB">
      <w:rPr>
        <w:noProof/>
        <w:sz w:val="20"/>
        <w:szCs w:val="20"/>
      </w:rPr>
      <w:t xml:space="preserve">Lección </w:t>
    </w:r>
    <w:r w:rsidR="00CA6825">
      <w:rPr>
        <w:noProof/>
        <w:sz w:val="20"/>
        <w:szCs w:val="20"/>
      </w:rPr>
      <w:t>10</w:t>
    </w:r>
    <w:r w:rsidR="00CA19F4" w:rsidRPr="00A65BEB">
      <w:rPr>
        <w:b/>
        <w:noProof/>
        <w:sz w:val="20"/>
        <w:szCs w:val="20"/>
      </w:rPr>
      <w:t>: “</w:t>
    </w:r>
    <w:r w:rsidR="00CA6825">
      <w:rPr>
        <w:b/>
        <w:sz w:val="20"/>
        <w:szCs w:val="20"/>
      </w:rPr>
      <w:t>Enfoque en la aceleración y precisión</w:t>
    </w:r>
    <w:r w:rsidR="00C90AA3" w:rsidRPr="00A65BEB">
      <w:rPr>
        <w:b/>
        <w:sz w:val="20"/>
        <w:szCs w:val="20"/>
      </w:rPr>
      <w:t>”</w:t>
    </w:r>
  </w:p>
  <w:p w:rsidR="00710EC8" w:rsidRPr="00A65BEB" w:rsidRDefault="00710EC8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A65BEB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437448AB" wp14:editId="5F14A375">
              <wp:simplePos x="0" y="0"/>
              <wp:positionH relativeFrom="column">
                <wp:posOffset>-20320</wp:posOffset>
              </wp:positionH>
              <wp:positionV relativeFrom="paragraph">
                <wp:posOffset>49901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B50A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3.9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EB" w:rsidRPr="00A65BEB" w:rsidRDefault="00A65BEB" w:rsidP="00A65BEB">
    <w:pPr>
      <w:spacing w:after="0"/>
      <w:jc w:val="right"/>
      <w:rPr>
        <w:i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2C99637" wp14:editId="4A949D76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BEB" w:rsidRDefault="00A65BEB" w:rsidP="00A65BEB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0D0C23CE" wp14:editId="25C65ED1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963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A65BEB" w:rsidRDefault="00A65BEB" w:rsidP="00A65BEB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0D0C23CE" wp14:editId="25C65ED1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65BEB">
      <w:rPr>
        <w:noProof/>
        <w:sz w:val="22"/>
        <w:szCs w:val="22"/>
        <w:lang w:eastAsia="es-VE"/>
      </w:rPr>
      <w:t xml:space="preserve">Lección de discipulado/ </w:t>
    </w:r>
    <w:r w:rsidRPr="00A65BEB">
      <w:rPr>
        <w:b/>
        <w:noProof/>
        <w:sz w:val="22"/>
        <w:szCs w:val="22"/>
        <w:lang w:eastAsia="es-VE"/>
      </w:rPr>
      <w:t xml:space="preserve">Lección </w:t>
    </w:r>
    <w:r w:rsidR="00CA6825">
      <w:rPr>
        <w:b/>
        <w:noProof/>
        <w:sz w:val="22"/>
        <w:szCs w:val="22"/>
        <w:lang w:eastAsia="es-VE"/>
      </w:rPr>
      <w:t>10</w:t>
    </w:r>
  </w:p>
  <w:p w:rsidR="00A65BEB" w:rsidRPr="00A65BEB" w:rsidRDefault="00A65BEB" w:rsidP="00A65BEB">
    <w:pPr>
      <w:spacing w:after="0"/>
      <w:jc w:val="right"/>
      <w:rPr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 xml:space="preserve">Serie: </w:t>
    </w:r>
    <w:r w:rsidRPr="00A65BEB">
      <w:rPr>
        <w:b/>
        <w:noProof/>
        <w:sz w:val="22"/>
        <w:szCs w:val="22"/>
        <w:lang w:eastAsia="es-VE"/>
      </w:rPr>
      <w:t>“</w:t>
    </w:r>
    <w:r w:rsidR="00EF7C02">
      <w:rPr>
        <w:b/>
        <w:noProof/>
        <w:sz w:val="22"/>
        <w:szCs w:val="22"/>
        <w:lang w:eastAsia="es-VE"/>
      </w:rPr>
      <w:t>Aceleración y P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Default="00A65BEB" w:rsidP="00EF7C02">
    <w:pPr>
      <w:spacing w:after="0"/>
      <w:jc w:val="right"/>
      <w:rPr>
        <w:b/>
        <w:noProof/>
        <w:sz w:val="22"/>
        <w:szCs w:val="22"/>
        <w:lang w:eastAsia="es-VE"/>
      </w:rPr>
    </w:pPr>
    <w:r w:rsidRPr="00A65BEB">
      <w:rPr>
        <w:noProof/>
        <w:sz w:val="22"/>
        <w:szCs w:val="22"/>
        <w:lang w:eastAsia="es-VE"/>
      </w:rPr>
      <w:t>Tema</w:t>
    </w:r>
    <w:r w:rsidRPr="00A65BEB">
      <w:rPr>
        <w:b/>
        <w:noProof/>
        <w:sz w:val="22"/>
        <w:szCs w:val="22"/>
        <w:lang w:eastAsia="es-VE"/>
      </w:rPr>
      <w:t>: “</w:t>
    </w:r>
    <w:r w:rsidR="00E74954">
      <w:rPr>
        <w:b/>
        <w:noProof/>
        <w:sz w:val="22"/>
        <w:szCs w:val="22"/>
        <w:lang w:eastAsia="es-VE"/>
      </w:rPr>
      <w:t>Enfoque en la a</w:t>
    </w:r>
    <w:r w:rsidR="00E74954">
      <w:rPr>
        <w:b/>
        <w:noProof/>
        <w:sz w:val="22"/>
        <w:szCs w:val="22"/>
        <w:lang w:eastAsia="es-VE"/>
      </w:rPr>
      <w:t xml:space="preserve">celeración y </w:t>
    </w:r>
    <w:r w:rsidR="00E74954">
      <w:rPr>
        <w:b/>
        <w:noProof/>
        <w:sz w:val="22"/>
        <w:szCs w:val="22"/>
        <w:lang w:eastAsia="es-VE"/>
      </w:rPr>
      <w:t>p</w:t>
    </w:r>
    <w:r w:rsidR="00E74954">
      <w:rPr>
        <w:b/>
        <w:noProof/>
        <w:sz w:val="22"/>
        <w:szCs w:val="22"/>
        <w:lang w:eastAsia="es-VE"/>
      </w:rPr>
      <w:t>recisión</w:t>
    </w:r>
    <w:r w:rsidRPr="00A65BEB">
      <w:rPr>
        <w:b/>
        <w:noProof/>
        <w:sz w:val="22"/>
        <w:szCs w:val="22"/>
        <w:lang w:eastAsia="es-VE"/>
      </w:rPr>
      <w:t>”</w:t>
    </w:r>
  </w:p>
  <w:p w:rsidR="00A65BEB" w:rsidRPr="00A65BEB" w:rsidRDefault="00E74954" w:rsidP="00A65BEB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bro</w:t>
    </w:r>
    <w:r w:rsidR="00A65BEB" w:rsidRPr="00A65BEB">
      <w:rPr>
        <w:noProof/>
        <w:sz w:val="22"/>
        <w:szCs w:val="22"/>
        <w:lang w:eastAsia="es-VE"/>
      </w:rPr>
      <w:t xml:space="preserve">. </w:t>
    </w:r>
    <w:r w:rsidR="00EF7C02">
      <w:rPr>
        <w:noProof/>
        <w:sz w:val="22"/>
        <w:szCs w:val="22"/>
        <w:lang w:eastAsia="es-VE"/>
      </w:rPr>
      <w:t>Raúl</w:t>
    </w:r>
    <w:r>
      <w:rPr>
        <w:noProof/>
        <w:sz w:val="22"/>
        <w:szCs w:val="22"/>
        <w:lang w:eastAsia="es-VE"/>
      </w:rPr>
      <w:t xml:space="preserve"> David</w:t>
    </w:r>
    <w:r w:rsidR="008D24A3">
      <w:rPr>
        <w:noProof/>
        <w:sz w:val="22"/>
        <w:szCs w:val="22"/>
        <w:lang w:eastAsia="es-VE"/>
      </w:rPr>
      <w:t xml:space="preserve"> </w:t>
    </w:r>
    <w:r w:rsidR="00EF7C02">
      <w:rPr>
        <w:noProof/>
        <w:sz w:val="22"/>
        <w:szCs w:val="22"/>
        <w:lang w:eastAsia="es-VE"/>
      </w:rPr>
      <w:t>Ávila</w:t>
    </w:r>
    <w:r w:rsidR="00A65BEB" w:rsidRPr="00A65BEB">
      <w:rPr>
        <w:noProof/>
        <w:sz w:val="22"/>
        <w:szCs w:val="22"/>
        <w:lang w:eastAsia="es-VE"/>
      </w:rPr>
      <w:t xml:space="preserve">. </w:t>
    </w:r>
  </w:p>
  <w:p w:rsidR="00A65BEB" w:rsidRPr="00A65BEB" w:rsidRDefault="00F14D0E" w:rsidP="00A65BEB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A65BEB" w:rsidRPr="00A65BEB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CF39F3" w:rsidRPr="00A65BEB" w:rsidRDefault="001412D5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6C7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2D15"/>
    <w:rsid w:val="0005474D"/>
    <w:rsid w:val="00054BB8"/>
    <w:rsid w:val="00055518"/>
    <w:rsid w:val="00060D02"/>
    <w:rsid w:val="000629F2"/>
    <w:rsid w:val="00062AD5"/>
    <w:rsid w:val="00065A46"/>
    <w:rsid w:val="00066956"/>
    <w:rsid w:val="000674B1"/>
    <w:rsid w:val="00070702"/>
    <w:rsid w:val="00070E6E"/>
    <w:rsid w:val="000711EE"/>
    <w:rsid w:val="00072549"/>
    <w:rsid w:val="00075043"/>
    <w:rsid w:val="00075EA4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0EF9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71B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602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2167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2228"/>
    <w:rsid w:val="001042C6"/>
    <w:rsid w:val="0010522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84F"/>
    <w:rsid w:val="00113B0A"/>
    <w:rsid w:val="00115524"/>
    <w:rsid w:val="0011699E"/>
    <w:rsid w:val="001171DB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0C86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5FD0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1FE5"/>
    <w:rsid w:val="001A2944"/>
    <w:rsid w:val="001A3DC2"/>
    <w:rsid w:val="001A7034"/>
    <w:rsid w:val="001B05CB"/>
    <w:rsid w:val="001B170F"/>
    <w:rsid w:val="001B1759"/>
    <w:rsid w:val="001B1783"/>
    <w:rsid w:val="001B1EBC"/>
    <w:rsid w:val="001B5D34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536C"/>
    <w:rsid w:val="001D5751"/>
    <w:rsid w:val="001D5B56"/>
    <w:rsid w:val="001E10C0"/>
    <w:rsid w:val="001E11F7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1BD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81F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27A2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6BE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0D24"/>
    <w:rsid w:val="002C3D52"/>
    <w:rsid w:val="002C3E13"/>
    <w:rsid w:val="002D027F"/>
    <w:rsid w:val="002D16A6"/>
    <w:rsid w:val="002D1BC5"/>
    <w:rsid w:val="002D31D1"/>
    <w:rsid w:val="002D3429"/>
    <w:rsid w:val="002D4121"/>
    <w:rsid w:val="002D4394"/>
    <w:rsid w:val="002D4629"/>
    <w:rsid w:val="002D57F3"/>
    <w:rsid w:val="002D5AC5"/>
    <w:rsid w:val="002D6CE4"/>
    <w:rsid w:val="002D7D84"/>
    <w:rsid w:val="002D7F9E"/>
    <w:rsid w:val="002E0DF2"/>
    <w:rsid w:val="002E164E"/>
    <w:rsid w:val="002E5367"/>
    <w:rsid w:val="002E5C06"/>
    <w:rsid w:val="002E6B2B"/>
    <w:rsid w:val="002F038B"/>
    <w:rsid w:val="002F087F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07B66"/>
    <w:rsid w:val="003113B4"/>
    <w:rsid w:val="003119A3"/>
    <w:rsid w:val="00311F11"/>
    <w:rsid w:val="00312B14"/>
    <w:rsid w:val="00313AB1"/>
    <w:rsid w:val="00314B5A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47FC2"/>
    <w:rsid w:val="003502AA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095"/>
    <w:rsid w:val="003565C5"/>
    <w:rsid w:val="00357120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87CCA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6E5"/>
    <w:rsid w:val="00396E36"/>
    <w:rsid w:val="00397E03"/>
    <w:rsid w:val="003A0BB0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A794F"/>
    <w:rsid w:val="003B115D"/>
    <w:rsid w:val="003B11D4"/>
    <w:rsid w:val="003B34DF"/>
    <w:rsid w:val="003B502B"/>
    <w:rsid w:val="003B56B7"/>
    <w:rsid w:val="003B5891"/>
    <w:rsid w:val="003B58BC"/>
    <w:rsid w:val="003B6E29"/>
    <w:rsid w:val="003B7289"/>
    <w:rsid w:val="003B7D78"/>
    <w:rsid w:val="003C0ABC"/>
    <w:rsid w:val="003C345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0CA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187B"/>
    <w:rsid w:val="003F2795"/>
    <w:rsid w:val="003F3905"/>
    <w:rsid w:val="003F45CD"/>
    <w:rsid w:val="003F603E"/>
    <w:rsid w:val="003F63D9"/>
    <w:rsid w:val="003F6DA2"/>
    <w:rsid w:val="003F7102"/>
    <w:rsid w:val="00400372"/>
    <w:rsid w:val="0040226A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06C9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3443"/>
    <w:rsid w:val="00435AF2"/>
    <w:rsid w:val="004377CE"/>
    <w:rsid w:val="00440778"/>
    <w:rsid w:val="00440B6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CE"/>
    <w:rsid w:val="004521BD"/>
    <w:rsid w:val="00452CC5"/>
    <w:rsid w:val="00453FD3"/>
    <w:rsid w:val="00455538"/>
    <w:rsid w:val="0045586B"/>
    <w:rsid w:val="00457212"/>
    <w:rsid w:val="00460306"/>
    <w:rsid w:val="0046359C"/>
    <w:rsid w:val="00463CA6"/>
    <w:rsid w:val="00463CC8"/>
    <w:rsid w:val="00463FF6"/>
    <w:rsid w:val="00464DB4"/>
    <w:rsid w:val="0046622D"/>
    <w:rsid w:val="00466AC2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773A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A7D2A"/>
    <w:rsid w:val="004B0DFF"/>
    <w:rsid w:val="004B1684"/>
    <w:rsid w:val="004B617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264A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0AB4"/>
    <w:rsid w:val="00571017"/>
    <w:rsid w:val="005720EC"/>
    <w:rsid w:val="00572E58"/>
    <w:rsid w:val="005740FB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0A0C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2F9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A7FA8"/>
    <w:rsid w:val="005B00AE"/>
    <w:rsid w:val="005B04AA"/>
    <w:rsid w:val="005B0CDC"/>
    <w:rsid w:val="005B1213"/>
    <w:rsid w:val="005B1DED"/>
    <w:rsid w:val="005B2CDA"/>
    <w:rsid w:val="005B2DE6"/>
    <w:rsid w:val="005B60D4"/>
    <w:rsid w:val="005B61AC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78B7"/>
    <w:rsid w:val="005E16D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2150"/>
    <w:rsid w:val="00602A12"/>
    <w:rsid w:val="00602F34"/>
    <w:rsid w:val="0060330D"/>
    <w:rsid w:val="006040AB"/>
    <w:rsid w:val="0060526F"/>
    <w:rsid w:val="00605D7D"/>
    <w:rsid w:val="006068D2"/>
    <w:rsid w:val="00610415"/>
    <w:rsid w:val="00611D44"/>
    <w:rsid w:val="00612E9D"/>
    <w:rsid w:val="006139C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71C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3B54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4960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755"/>
    <w:rsid w:val="006F0000"/>
    <w:rsid w:val="006F0E22"/>
    <w:rsid w:val="006F0F36"/>
    <w:rsid w:val="006F2BA3"/>
    <w:rsid w:val="006F39B2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EC8"/>
    <w:rsid w:val="00710FF7"/>
    <w:rsid w:val="00711DD2"/>
    <w:rsid w:val="007144A6"/>
    <w:rsid w:val="0071456B"/>
    <w:rsid w:val="00714654"/>
    <w:rsid w:val="00715BC6"/>
    <w:rsid w:val="00715C33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48B"/>
    <w:rsid w:val="00737974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1366"/>
    <w:rsid w:val="0075394D"/>
    <w:rsid w:val="00754B32"/>
    <w:rsid w:val="00754BE2"/>
    <w:rsid w:val="007552BC"/>
    <w:rsid w:val="007569A1"/>
    <w:rsid w:val="007569EF"/>
    <w:rsid w:val="00756DB2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4FBC"/>
    <w:rsid w:val="007A64FA"/>
    <w:rsid w:val="007A7885"/>
    <w:rsid w:val="007A78E0"/>
    <w:rsid w:val="007A7DAF"/>
    <w:rsid w:val="007B07A1"/>
    <w:rsid w:val="007B1985"/>
    <w:rsid w:val="007B201B"/>
    <w:rsid w:val="007B21CB"/>
    <w:rsid w:val="007B6396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D68B5"/>
    <w:rsid w:val="007D6BCD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13A"/>
    <w:rsid w:val="007F4B19"/>
    <w:rsid w:val="007F5D4E"/>
    <w:rsid w:val="007F6C70"/>
    <w:rsid w:val="008009D1"/>
    <w:rsid w:val="00800ACE"/>
    <w:rsid w:val="00801011"/>
    <w:rsid w:val="008039C2"/>
    <w:rsid w:val="0080433B"/>
    <w:rsid w:val="008054EE"/>
    <w:rsid w:val="00806DEB"/>
    <w:rsid w:val="0081224D"/>
    <w:rsid w:val="008124AE"/>
    <w:rsid w:val="0081269D"/>
    <w:rsid w:val="0081498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40AB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1B4C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0FB"/>
    <w:rsid w:val="008872AC"/>
    <w:rsid w:val="00892238"/>
    <w:rsid w:val="00892312"/>
    <w:rsid w:val="008979D8"/>
    <w:rsid w:val="008A0AF4"/>
    <w:rsid w:val="008A0F85"/>
    <w:rsid w:val="008A18AD"/>
    <w:rsid w:val="008A1B7C"/>
    <w:rsid w:val="008A24FE"/>
    <w:rsid w:val="008A29AA"/>
    <w:rsid w:val="008A2FF0"/>
    <w:rsid w:val="008A399A"/>
    <w:rsid w:val="008A435D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3294"/>
    <w:rsid w:val="008C3685"/>
    <w:rsid w:val="008C5990"/>
    <w:rsid w:val="008C7588"/>
    <w:rsid w:val="008D0E57"/>
    <w:rsid w:val="008D1744"/>
    <w:rsid w:val="008D1BEE"/>
    <w:rsid w:val="008D1D24"/>
    <w:rsid w:val="008D24A3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5EA"/>
    <w:rsid w:val="008E6676"/>
    <w:rsid w:val="008E6CFB"/>
    <w:rsid w:val="008F013A"/>
    <w:rsid w:val="008F0499"/>
    <w:rsid w:val="008F25A1"/>
    <w:rsid w:val="008F3EC9"/>
    <w:rsid w:val="008F4DDC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154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908"/>
    <w:rsid w:val="00965A05"/>
    <w:rsid w:val="0096710D"/>
    <w:rsid w:val="009702DB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2D3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0DA"/>
    <w:rsid w:val="009F3A09"/>
    <w:rsid w:val="009F3A95"/>
    <w:rsid w:val="009F49F6"/>
    <w:rsid w:val="009F53E0"/>
    <w:rsid w:val="009F6B4A"/>
    <w:rsid w:val="00A0062F"/>
    <w:rsid w:val="00A0069C"/>
    <w:rsid w:val="00A03754"/>
    <w:rsid w:val="00A05CF4"/>
    <w:rsid w:val="00A071FB"/>
    <w:rsid w:val="00A077FB"/>
    <w:rsid w:val="00A10451"/>
    <w:rsid w:val="00A133ED"/>
    <w:rsid w:val="00A13831"/>
    <w:rsid w:val="00A148E7"/>
    <w:rsid w:val="00A14E10"/>
    <w:rsid w:val="00A15661"/>
    <w:rsid w:val="00A163FD"/>
    <w:rsid w:val="00A21800"/>
    <w:rsid w:val="00A225C7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101"/>
    <w:rsid w:val="00A33545"/>
    <w:rsid w:val="00A33F7D"/>
    <w:rsid w:val="00A34A87"/>
    <w:rsid w:val="00A34D05"/>
    <w:rsid w:val="00A34D4C"/>
    <w:rsid w:val="00A355A8"/>
    <w:rsid w:val="00A3759A"/>
    <w:rsid w:val="00A37F6B"/>
    <w:rsid w:val="00A41556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65BEB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1A4"/>
    <w:rsid w:val="00AA4835"/>
    <w:rsid w:val="00AA543B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0548"/>
    <w:rsid w:val="00AD1A97"/>
    <w:rsid w:val="00AD44CD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6FDD"/>
    <w:rsid w:val="00B178AC"/>
    <w:rsid w:val="00B179BC"/>
    <w:rsid w:val="00B207A9"/>
    <w:rsid w:val="00B208F7"/>
    <w:rsid w:val="00B21D41"/>
    <w:rsid w:val="00B238D1"/>
    <w:rsid w:val="00B24289"/>
    <w:rsid w:val="00B25C18"/>
    <w:rsid w:val="00B26A56"/>
    <w:rsid w:val="00B27855"/>
    <w:rsid w:val="00B31A85"/>
    <w:rsid w:val="00B3353D"/>
    <w:rsid w:val="00B337FF"/>
    <w:rsid w:val="00B33960"/>
    <w:rsid w:val="00B34FE6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725"/>
    <w:rsid w:val="00B91CDD"/>
    <w:rsid w:val="00B921F2"/>
    <w:rsid w:val="00B92C7D"/>
    <w:rsid w:val="00B92EAF"/>
    <w:rsid w:val="00B93BFE"/>
    <w:rsid w:val="00B9525E"/>
    <w:rsid w:val="00B96074"/>
    <w:rsid w:val="00B97162"/>
    <w:rsid w:val="00BA0045"/>
    <w:rsid w:val="00BA02E1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5E3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1A1"/>
    <w:rsid w:val="00C43E80"/>
    <w:rsid w:val="00C46073"/>
    <w:rsid w:val="00C507B5"/>
    <w:rsid w:val="00C5166C"/>
    <w:rsid w:val="00C51F5E"/>
    <w:rsid w:val="00C525A6"/>
    <w:rsid w:val="00C532C6"/>
    <w:rsid w:val="00C53F1F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44DF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25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57D"/>
    <w:rsid w:val="00CC5845"/>
    <w:rsid w:val="00CC5CFF"/>
    <w:rsid w:val="00CC6C89"/>
    <w:rsid w:val="00CC7BBD"/>
    <w:rsid w:val="00CD0211"/>
    <w:rsid w:val="00CD09A3"/>
    <w:rsid w:val="00CD1404"/>
    <w:rsid w:val="00CD195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6EA"/>
    <w:rsid w:val="00D31B26"/>
    <w:rsid w:val="00D321A4"/>
    <w:rsid w:val="00D32306"/>
    <w:rsid w:val="00D32959"/>
    <w:rsid w:val="00D33C5B"/>
    <w:rsid w:val="00D344E5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0BE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56A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E5910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3F7"/>
    <w:rsid w:val="00E060FD"/>
    <w:rsid w:val="00E072E0"/>
    <w:rsid w:val="00E108CE"/>
    <w:rsid w:val="00E11E0A"/>
    <w:rsid w:val="00E12386"/>
    <w:rsid w:val="00E12D54"/>
    <w:rsid w:val="00E13765"/>
    <w:rsid w:val="00E13CEA"/>
    <w:rsid w:val="00E13DE4"/>
    <w:rsid w:val="00E13E21"/>
    <w:rsid w:val="00E14A8B"/>
    <w:rsid w:val="00E15299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010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95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87ABD"/>
    <w:rsid w:val="00E902B9"/>
    <w:rsid w:val="00E9104A"/>
    <w:rsid w:val="00E91CBD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7D3"/>
    <w:rsid w:val="00ED4DE6"/>
    <w:rsid w:val="00ED4FE1"/>
    <w:rsid w:val="00ED5608"/>
    <w:rsid w:val="00ED5B73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60C3"/>
    <w:rsid w:val="00EF7C02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4D0E"/>
    <w:rsid w:val="00F200A9"/>
    <w:rsid w:val="00F205DD"/>
    <w:rsid w:val="00F20FDB"/>
    <w:rsid w:val="00F21B5B"/>
    <w:rsid w:val="00F21CA8"/>
    <w:rsid w:val="00F21D3A"/>
    <w:rsid w:val="00F22706"/>
    <w:rsid w:val="00F2357E"/>
    <w:rsid w:val="00F242BA"/>
    <w:rsid w:val="00F2482E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0977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BA2"/>
    <w:rsid w:val="00F80FB5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2FD0"/>
    <w:rsid w:val="00FC6ACF"/>
    <w:rsid w:val="00FC6F7C"/>
    <w:rsid w:val="00FC709D"/>
    <w:rsid w:val="00FC7A45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11DE"/>
    <w:rsid w:val="00FF2C1A"/>
    <w:rsid w:val="00FF2EC8"/>
    <w:rsid w:val="00FF4132"/>
    <w:rsid w:val="00FF556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36D8B68-763D-49AC-8EA7-149B27C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40C3D-8BB5-4175-AD5D-8C4063C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71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7-03-27T14:20:00Z</cp:lastPrinted>
  <dcterms:created xsi:type="dcterms:W3CDTF">2019-03-23T22:49:00Z</dcterms:created>
  <dcterms:modified xsi:type="dcterms:W3CDTF">2019-03-23T23:42:00Z</dcterms:modified>
</cp:coreProperties>
</file>